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B023CB" w:rsidRDefault="00DA2F7A" w:rsidP="007F2676">
      <w:pPr>
        <w:rPr>
          <w:lang w:val="uk-UA"/>
        </w:rPr>
      </w:pPr>
      <w:r w:rsidRPr="00B023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30835</wp:posOffset>
            </wp:positionV>
            <wp:extent cx="447675" cy="571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B023C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B023CB">
        <w:rPr>
          <w:rFonts w:eastAsia="Times New Roman"/>
          <w:caps/>
        </w:rPr>
        <w:t>У К Р А Ї Н А</w:t>
      </w:r>
    </w:p>
    <w:p w:rsidR="00DA2F7A" w:rsidRPr="00B023C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B023C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B023CB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B023CB">
        <w:rPr>
          <w:szCs w:val="28"/>
        </w:rPr>
        <w:t xml:space="preserve">УПРАВЛІННЯ </w:t>
      </w:r>
      <w:r w:rsidR="00DA2F7A" w:rsidRPr="00B023CB">
        <w:rPr>
          <w:szCs w:val="28"/>
        </w:rPr>
        <w:t>КАПІТАЛЬНОГО БУДІВНИЦТВА</w:t>
      </w:r>
    </w:p>
    <w:p w:rsidR="00DA2F7A" w:rsidRPr="00B023CB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3CB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201"/>
        <w:gridCol w:w="3202"/>
      </w:tblGrid>
      <w:tr w:rsidR="008D54FE" w:rsidRPr="00B023CB" w:rsidTr="008D54FE">
        <w:tc>
          <w:tcPr>
            <w:tcW w:w="3201" w:type="dxa"/>
          </w:tcPr>
          <w:p w:rsidR="008D54FE" w:rsidRPr="00B023CB" w:rsidRDefault="002C6B50" w:rsidP="0037651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12C90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12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01" w:type="dxa"/>
          </w:tcPr>
          <w:p w:rsidR="008D54FE" w:rsidRPr="00B023CB" w:rsidRDefault="002B2D1D" w:rsidP="00376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3202" w:type="dxa"/>
          </w:tcPr>
          <w:p w:rsidR="008D54FE" w:rsidRPr="00B023CB" w:rsidRDefault="00A1680D" w:rsidP="00A16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B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</w:tr>
    </w:tbl>
    <w:p w:rsidR="00234312" w:rsidRPr="00B023CB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B023C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</w:t>
      </w:r>
      <w:r w:rsidR="00414FA9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ворення</w:t>
      </w:r>
      <w:r w:rsidR="00DA2F7A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місії</w:t>
      </w:r>
      <w:r w:rsidR="00414FA9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ля проведення </w:t>
      </w:r>
    </w:p>
    <w:p w:rsidR="004B7829" w:rsidRPr="00B023CB" w:rsidRDefault="00B26440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>осіннього</w:t>
      </w:r>
      <w:r w:rsidR="004B7829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>(сезонного)</w:t>
      </w:r>
      <w:r w:rsidR="00414FA9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бстеження </w:t>
      </w:r>
      <w:r w:rsidR="004B7829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втомобільних доріг </w:t>
      </w:r>
    </w:p>
    <w:p w:rsidR="003C2A5B" w:rsidRPr="00B023C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Pr="00B023CB" w:rsidRDefault="00096600" w:rsidP="002343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</w:t>
      </w:r>
      <w:r w:rsidR="00B46DEA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нігівській області</w:t>
      </w:r>
      <w:r w:rsidR="00F4396D" w:rsidRPr="00B023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 2021 році</w:t>
      </w:r>
    </w:p>
    <w:p w:rsidR="00234312" w:rsidRPr="00B023C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6510" w:rsidRPr="00B023CB" w:rsidRDefault="002805F9" w:rsidP="009D5ECA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 xml:space="preserve">Відповідно до статей 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6,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41 Закону України «Про місцеві державні адміністрації» д</w:t>
      </w:r>
      <w:r w:rsidR="002D3C1D" w:rsidRPr="00B023CB">
        <w:rPr>
          <w:b w:val="0"/>
          <w:color w:val="000000"/>
          <w:szCs w:val="28"/>
        </w:rPr>
        <w:t>ля</w:t>
      </w:r>
      <w:r w:rsidR="0072746F" w:rsidRPr="00B023CB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 w:rsidRPr="00B023CB">
        <w:rPr>
          <w:b w:val="0"/>
          <w:color w:val="000000"/>
          <w:szCs w:val="28"/>
        </w:rPr>
        <w:t xml:space="preserve">нспортно-експлуатаційного стану </w:t>
      </w:r>
      <w:r w:rsidR="007E1938" w:rsidRPr="00B023CB">
        <w:rPr>
          <w:b w:val="0"/>
          <w:color w:val="000000"/>
          <w:szCs w:val="28"/>
        </w:rPr>
        <w:t>автомобільних</w:t>
      </w:r>
      <w:r w:rsidR="0072746F" w:rsidRPr="00B023CB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B023CB">
        <w:rPr>
          <w:b w:val="0"/>
          <w:color w:val="000000"/>
          <w:szCs w:val="28"/>
        </w:rPr>
        <w:t xml:space="preserve">та споруд на них </w:t>
      </w:r>
      <w:r w:rsidR="00D73547" w:rsidRPr="00B023CB">
        <w:rPr>
          <w:b w:val="0"/>
          <w:color w:val="000000"/>
          <w:szCs w:val="28"/>
        </w:rPr>
        <w:t xml:space="preserve">вимогам </w:t>
      </w:r>
      <w:r w:rsidR="00867669" w:rsidRPr="00B023CB">
        <w:rPr>
          <w:b w:val="0"/>
          <w:bCs/>
          <w:szCs w:val="28"/>
        </w:rPr>
        <w:t>ДСТУ 3587-97</w:t>
      </w:r>
      <w:r w:rsidR="008E22DF">
        <w:rPr>
          <w:b w:val="0"/>
          <w:bCs/>
          <w:szCs w:val="28"/>
        </w:rPr>
        <w:t xml:space="preserve"> </w:t>
      </w:r>
      <w:r w:rsidR="00867669" w:rsidRPr="00B023CB">
        <w:rPr>
          <w:b w:val="0"/>
          <w:bCs/>
          <w:szCs w:val="28"/>
        </w:rPr>
        <w:t>«</w:t>
      </w:r>
      <w:r w:rsidR="007970CF" w:rsidRPr="00B023CB">
        <w:rPr>
          <w:b w:val="0"/>
          <w:bCs/>
          <w:szCs w:val="28"/>
        </w:rPr>
        <w:t>Безпека дорожнього руху. Автомобільні дороги, вулиці та залізничні переїзди. Вимоги до експлуатаційного стану</w:t>
      </w:r>
      <w:r w:rsidR="00867669" w:rsidRPr="00B023CB">
        <w:rPr>
          <w:b w:val="0"/>
          <w:bCs/>
          <w:szCs w:val="28"/>
        </w:rPr>
        <w:t>»</w:t>
      </w:r>
      <w:r w:rsidR="00F14343">
        <w:rPr>
          <w:b w:val="0"/>
          <w:bCs/>
          <w:szCs w:val="28"/>
        </w:rPr>
        <w:t>,</w:t>
      </w:r>
      <w:r w:rsidR="00F14343" w:rsidRPr="00B023CB">
        <w:rPr>
          <w:b w:val="0"/>
          <w:bCs/>
          <w:szCs w:val="28"/>
        </w:rPr>
        <w:t xml:space="preserve"> </w:t>
      </w:r>
    </w:p>
    <w:p w:rsidR="00DA2F7A" w:rsidRPr="00B023CB" w:rsidRDefault="00F4396D" w:rsidP="00F4396D">
      <w:pPr>
        <w:pStyle w:val="4"/>
        <w:shd w:val="clear" w:color="auto" w:fill="FFFFFF"/>
        <w:tabs>
          <w:tab w:val="clear" w:pos="864"/>
          <w:tab w:val="num" w:pos="0"/>
        </w:tabs>
        <w:jc w:val="both"/>
        <w:rPr>
          <w:color w:val="000000"/>
          <w:szCs w:val="28"/>
        </w:rPr>
      </w:pPr>
      <w:r w:rsidRPr="00B023CB">
        <w:rPr>
          <w:color w:val="000000"/>
          <w:szCs w:val="28"/>
        </w:rPr>
        <w:t>н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к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з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у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ю:</w:t>
      </w:r>
    </w:p>
    <w:p w:rsidR="00234312" w:rsidRPr="00B023CB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58203F" w:rsidRPr="00B023CB" w:rsidRDefault="00234312" w:rsidP="0058203F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0" w:name="n6"/>
      <w:bookmarkEnd w:id="0"/>
      <w:r w:rsidRPr="00AF48B3">
        <w:rPr>
          <w:color w:val="000000"/>
          <w:sz w:val="28"/>
          <w:szCs w:val="28"/>
        </w:rPr>
        <w:t xml:space="preserve">Затвердити </w:t>
      </w:r>
      <w:r w:rsidR="00B46DEA" w:rsidRPr="00AF48B3">
        <w:rPr>
          <w:color w:val="000000"/>
          <w:sz w:val="28"/>
          <w:szCs w:val="28"/>
        </w:rPr>
        <w:t>графік</w:t>
      </w:r>
      <w:r w:rsidR="00912C90" w:rsidRPr="00AF48B3">
        <w:rPr>
          <w:color w:val="000000"/>
          <w:sz w:val="28"/>
          <w:szCs w:val="28"/>
        </w:rPr>
        <w:t xml:space="preserve"> </w:t>
      </w:r>
      <w:r w:rsidRPr="00AF48B3">
        <w:rPr>
          <w:color w:val="000000"/>
          <w:sz w:val="28"/>
          <w:szCs w:val="28"/>
        </w:rPr>
        <w:t>з</w:t>
      </w:r>
      <w:r w:rsidR="00912C90" w:rsidRPr="00AF48B3">
        <w:rPr>
          <w:color w:val="000000"/>
          <w:sz w:val="28"/>
          <w:szCs w:val="28"/>
        </w:rPr>
        <w:t xml:space="preserve"> </w:t>
      </w:r>
      <w:r w:rsidR="00772ED4" w:rsidRPr="00AF48B3">
        <w:rPr>
          <w:sz w:val="28"/>
          <w:szCs w:val="28"/>
        </w:rPr>
        <w:t>проведення</w:t>
      </w:r>
      <w:r w:rsidR="00912C90" w:rsidRPr="00AF48B3">
        <w:rPr>
          <w:sz w:val="28"/>
          <w:szCs w:val="28"/>
        </w:rPr>
        <w:t xml:space="preserve"> осіннього </w:t>
      </w:r>
      <w:r w:rsidR="003C2A5B" w:rsidRPr="00AF48B3">
        <w:rPr>
          <w:sz w:val="28"/>
          <w:szCs w:val="28"/>
        </w:rPr>
        <w:t>обстеження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автомобільних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доріг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загального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к</w:t>
      </w:r>
      <w:r w:rsidR="007E1938" w:rsidRPr="00AF48B3">
        <w:rPr>
          <w:sz w:val="28"/>
          <w:szCs w:val="28"/>
        </w:rPr>
        <w:t>ористування</w:t>
      </w:r>
      <w:r w:rsidR="00912C90" w:rsidRPr="00AF48B3">
        <w:rPr>
          <w:sz w:val="28"/>
          <w:szCs w:val="28"/>
        </w:rPr>
        <w:t xml:space="preserve"> </w:t>
      </w:r>
      <w:r w:rsidR="007E1938" w:rsidRPr="00AF48B3">
        <w:rPr>
          <w:sz w:val="28"/>
          <w:szCs w:val="28"/>
        </w:rPr>
        <w:t>місцевого</w:t>
      </w:r>
      <w:r w:rsidR="00912C90" w:rsidRPr="00AF48B3">
        <w:rPr>
          <w:sz w:val="28"/>
          <w:szCs w:val="28"/>
        </w:rPr>
        <w:t xml:space="preserve"> </w:t>
      </w:r>
      <w:r w:rsidR="007E1938" w:rsidRPr="00AF48B3">
        <w:rPr>
          <w:sz w:val="28"/>
          <w:szCs w:val="28"/>
        </w:rPr>
        <w:t>значення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та розташованих на них штучних</w:t>
      </w:r>
      <w:r w:rsidR="00B26440" w:rsidRPr="00AF48B3">
        <w:rPr>
          <w:sz w:val="28"/>
          <w:szCs w:val="28"/>
        </w:rPr>
        <w:t xml:space="preserve"> с</w:t>
      </w:r>
      <w:r w:rsidR="003C2A5B" w:rsidRPr="00AF48B3">
        <w:rPr>
          <w:sz w:val="28"/>
          <w:szCs w:val="28"/>
        </w:rPr>
        <w:t xml:space="preserve">поруд у </w:t>
      </w:r>
      <w:r w:rsidR="00B46DEA" w:rsidRPr="00AF48B3">
        <w:rPr>
          <w:sz w:val="28"/>
          <w:szCs w:val="28"/>
        </w:rPr>
        <w:t>Чернігівській області</w:t>
      </w:r>
      <w:r w:rsidR="00B26440" w:rsidRPr="00AF48B3">
        <w:rPr>
          <w:sz w:val="28"/>
          <w:szCs w:val="28"/>
        </w:rPr>
        <w:t xml:space="preserve"> </w:t>
      </w:r>
      <w:r w:rsidR="00F4396D" w:rsidRPr="00AF48B3">
        <w:rPr>
          <w:sz w:val="28"/>
          <w:szCs w:val="28"/>
        </w:rPr>
        <w:t xml:space="preserve">в 2021 </w:t>
      </w:r>
      <w:r w:rsidR="00114625" w:rsidRPr="00AF48B3">
        <w:rPr>
          <w:sz w:val="28"/>
          <w:szCs w:val="28"/>
        </w:rPr>
        <w:t>році</w:t>
      </w:r>
      <w:r w:rsidR="00B26440" w:rsidRPr="00AF48B3">
        <w:rPr>
          <w:sz w:val="28"/>
          <w:szCs w:val="28"/>
        </w:rPr>
        <w:t xml:space="preserve"> </w:t>
      </w:r>
      <w:r w:rsidRPr="00AF48B3">
        <w:rPr>
          <w:sz w:val="28"/>
          <w:szCs w:val="28"/>
        </w:rPr>
        <w:t>згідно з додатк</w:t>
      </w:r>
      <w:r w:rsidR="0058203F" w:rsidRPr="00AF48B3">
        <w:rPr>
          <w:sz w:val="28"/>
          <w:szCs w:val="28"/>
        </w:rPr>
        <w:t>ом</w:t>
      </w:r>
      <w:r w:rsidR="00AF48B3">
        <w:rPr>
          <w:sz w:val="28"/>
          <w:szCs w:val="28"/>
        </w:rPr>
        <w:t xml:space="preserve"> </w:t>
      </w:r>
      <w:r w:rsidR="00AF48B3">
        <w:rPr>
          <w:color w:val="000000"/>
          <w:sz w:val="28"/>
          <w:szCs w:val="28"/>
        </w:rPr>
        <w:t>1.</w:t>
      </w:r>
      <w:r w:rsidR="00AF48B3" w:rsidRPr="00AF48B3">
        <w:rPr>
          <w:color w:val="000000"/>
          <w:sz w:val="28"/>
          <w:szCs w:val="28"/>
        </w:rPr>
        <w:t xml:space="preserve"> </w:t>
      </w:r>
    </w:p>
    <w:p w:rsidR="00AF48B3" w:rsidRDefault="0058203F" w:rsidP="00F4396D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023CB">
        <w:rPr>
          <w:color w:val="000000"/>
          <w:sz w:val="28"/>
          <w:szCs w:val="28"/>
        </w:rPr>
        <w:t>Затвердити</w:t>
      </w:r>
      <w:r w:rsidR="00AF48B3">
        <w:rPr>
          <w:color w:val="000000"/>
          <w:sz w:val="28"/>
          <w:szCs w:val="28"/>
        </w:rPr>
        <w:t>:</w:t>
      </w:r>
      <w:r w:rsidRPr="00B023CB">
        <w:rPr>
          <w:color w:val="000000"/>
          <w:sz w:val="28"/>
          <w:szCs w:val="28"/>
        </w:rPr>
        <w:t xml:space="preserve"> </w:t>
      </w:r>
    </w:p>
    <w:p w:rsidR="0058203F" w:rsidRPr="002E553D" w:rsidRDefault="00AF48B3" w:rsidP="0049599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5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 </w:t>
      </w:r>
      <w:r w:rsidRPr="002E553D">
        <w:rPr>
          <w:rFonts w:ascii="Times New Roman" w:hAnsi="Times New Roman" w:cs="Times New Roman"/>
          <w:sz w:val="28"/>
          <w:szCs w:val="28"/>
          <w:lang w:val="uk-UA"/>
        </w:rPr>
        <w:t>склад комісії</w:t>
      </w:r>
      <w:r w:rsidR="00912C9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60639D" w:rsidRPr="002E5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>осіннього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автомобільних доріг загального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та розташованих на них штучних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споруд у </w:t>
      </w:r>
      <w:r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му районі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</w:t>
      </w:r>
      <w:r w:rsidR="00114625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в 2021 році</w:t>
      </w:r>
      <w:r w:rsidR="00912C9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541">
        <w:rPr>
          <w:rFonts w:ascii="Times New Roman" w:hAnsi="Times New Roman" w:cs="Times New Roman"/>
          <w:sz w:val="28"/>
          <w:szCs w:val="28"/>
          <w:lang w:val="uk-UA"/>
        </w:rPr>
        <w:t>згідно з додатко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D65A6" w:rsidRPr="002E55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65A6" w:rsidRPr="007F2676" w:rsidRDefault="00DD65A6" w:rsidP="002E553D">
      <w:pPr>
        <w:pStyle w:val="rvps2"/>
        <w:ind w:left="0" w:firstLine="567"/>
      </w:pPr>
      <w:r w:rsidRPr="00AF48B3">
        <w:rPr>
          <w:color w:val="000000"/>
        </w:rPr>
        <w:t>2</w:t>
      </w:r>
      <w:r>
        <w:rPr>
          <w:color w:val="000000"/>
        </w:rPr>
        <w:t>.2</w:t>
      </w:r>
      <w:r w:rsidRPr="00AF48B3">
        <w:rPr>
          <w:color w:val="000000"/>
        </w:rPr>
        <w:t xml:space="preserve"> </w:t>
      </w:r>
      <w:r w:rsidRPr="007F2676">
        <w:t>склад комісії для проведення осіннього обстеження автомобільних доріг загального користування місцевого значення та розташованих на них штучних споруд у Прилуцькому районі Чернігівській обла</w:t>
      </w:r>
      <w:r w:rsidR="00367541">
        <w:t>сті в 2021 році згідно з додатко</w:t>
      </w:r>
      <w:r w:rsidRPr="007F2676">
        <w:t>м 3;</w:t>
      </w:r>
    </w:p>
    <w:p w:rsidR="00DD65A6" w:rsidRPr="002E553D" w:rsidRDefault="00DD65A6" w:rsidP="002E553D">
      <w:pPr>
        <w:pStyle w:val="rvps2"/>
      </w:pPr>
      <w:r w:rsidRPr="007F2676">
        <w:t xml:space="preserve">       </w:t>
      </w:r>
    </w:p>
    <w:p w:rsidR="00DD65A6" w:rsidRPr="00B023CB" w:rsidRDefault="00DD65A6" w:rsidP="002E553D">
      <w:pPr>
        <w:pStyle w:val="rvps2"/>
        <w:ind w:left="0" w:firstLine="567"/>
        <w:rPr>
          <w:color w:val="000000"/>
        </w:rPr>
      </w:pPr>
      <w:r w:rsidRPr="00AF48B3">
        <w:rPr>
          <w:color w:val="000000"/>
        </w:rPr>
        <w:t>2</w:t>
      </w:r>
      <w:r>
        <w:rPr>
          <w:color w:val="000000"/>
        </w:rPr>
        <w:t>.3</w:t>
      </w:r>
      <w:r w:rsidRPr="00AF48B3">
        <w:rPr>
          <w:color w:val="000000"/>
        </w:rPr>
        <w:t xml:space="preserve"> </w:t>
      </w:r>
      <w:r w:rsidRPr="00AF48B3">
        <w:t xml:space="preserve">склад комісії </w:t>
      </w:r>
      <w:r w:rsidRPr="00AF48B3">
        <w:rPr>
          <w:color w:val="000000"/>
        </w:rPr>
        <w:t xml:space="preserve">для проведення </w:t>
      </w:r>
      <w:r w:rsidRPr="00AF48B3">
        <w:t xml:space="preserve">осіннього обстеження автомобільних доріг загального користування місцевого значення та розташованих на них штучних </w:t>
      </w:r>
      <w:r>
        <w:t>споруд у Чернігівському</w:t>
      </w:r>
      <w:r w:rsidRPr="00AF48B3">
        <w:t xml:space="preserve"> районі Чернігівській обла</w:t>
      </w:r>
      <w:r w:rsidR="00367541">
        <w:t>сті в 2021 році згідно з додатко</w:t>
      </w:r>
      <w:r w:rsidRPr="00AF48B3">
        <w:t>м</w:t>
      </w:r>
      <w:r>
        <w:t xml:space="preserve"> 4; </w:t>
      </w:r>
    </w:p>
    <w:p w:rsidR="00DD65A6" w:rsidRDefault="00DD65A6" w:rsidP="002E553D">
      <w:pPr>
        <w:pStyle w:val="rvps2"/>
      </w:pPr>
      <w:r>
        <w:t xml:space="preserve">       </w:t>
      </w:r>
    </w:p>
    <w:p w:rsidR="00DD65A6" w:rsidRPr="007F2676" w:rsidRDefault="00DD65A6" w:rsidP="002E553D">
      <w:pPr>
        <w:pStyle w:val="rvps2"/>
        <w:ind w:left="0" w:firstLine="567"/>
      </w:pPr>
      <w:r w:rsidRPr="00AF48B3">
        <w:rPr>
          <w:color w:val="000000"/>
        </w:rPr>
        <w:t>2</w:t>
      </w:r>
      <w:r>
        <w:rPr>
          <w:color w:val="000000"/>
        </w:rPr>
        <w:t>.4</w:t>
      </w:r>
      <w:r w:rsidRPr="00AF48B3">
        <w:rPr>
          <w:color w:val="000000"/>
        </w:rPr>
        <w:t xml:space="preserve"> </w:t>
      </w:r>
      <w:r w:rsidRPr="007F2676">
        <w:t xml:space="preserve">склад комісії для проведення осіннього обстеження автомобільних доріг загального користування місцевого значення та розташованих на них штучних споруд у </w:t>
      </w:r>
      <w:proofErr w:type="spellStart"/>
      <w:r w:rsidRPr="007F2676">
        <w:t>Корюківському</w:t>
      </w:r>
      <w:proofErr w:type="spellEnd"/>
      <w:r w:rsidRPr="007F2676">
        <w:t xml:space="preserve"> районі Чернігівській обла</w:t>
      </w:r>
      <w:r w:rsidR="00367541">
        <w:t>сті в 2021 році згідно з додатко</w:t>
      </w:r>
      <w:r w:rsidRPr="007F2676">
        <w:t xml:space="preserve">м 5; </w:t>
      </w:r>
    </w:p>
    <w:p w:rsidR="00DA2F7A" w:rsidRPr="00B023CB" w:rsidRDefault="00DA2F7A" w:rsidP="002E553D">
      <w:pPr>
        <w:pStyle w:val="rvps2"/>
      </w:pPr>
    </w:p>
    <w:p w:rsidR="00DD65A6" w:rsidRDefault="00DD65A6" w:rsidP="002E553D">
      <w:pPr>
        <w:pStyle w:val="rvps2"/>
      </w:pPr>
    </w:p>
    <w:p w:rsidR="00DD65A6" w:rsidRPr="00B023CB" w:rsidRDefault="00DD65A6" w:rsidP="00495996">
      <w:pPr>
        <w:pStyle w:val="rvps2"/>
        <w:ind w:left="0" w:firstLine="567"/>
        <w:rPr>
          <w:color w:val="000000"/>
        </w:rPr>
      </w:pPr>
      <w:r w:rsidRPr="00AF48B3">
        <w:rPr>
          <w:color w:val="000000"/>
        </w:rPr>
        <w:lastRenderedPageBreak/>
        <w:t>2</w:t>
      </w:r>
      <w:r>
        <w:rPr>
          <w:color w:val="000000"/>
        </w:rPr>
        <w:t>.5</w:t>
      </w:r>
      <w:r w:rsidRPr="00AF48B3">
        <w:rPr>
          <w:color w:val="000000"/>
        </w:rPr>
        <w:t xml:space="preserve"> </w:t>
      </w:r>
      <w:r w:rsidRPr="00AF48B3">
        <w:t xml:space="preserve">склад комісії </w:t>
      </w:r>
      <w:r w:rsidRPr="00AF48B3">
        <w:rPr>
          <w:color w:val="000000"/>
        </w:rPr>
        <w:t xml:space="preserve">для проведення </w:t>
      </w:r>
      <w:r w:rsidRPr="00AF48B3">
        <w:t xml:space="preserve">осіннього обстеження автомобільних доріг загального користування місцевого значення та розташованих на них штучних </w:t>
      </w:r>
      <w:r>
        <w:t>споруд у</w:t>
      </w:r>
      <w:r w:rsidRPr="00DD65A6">
        <w:rPr>
          <w:color w:val="000000"/>
        </w:rPr>
        <w:t xml:space="preserve"> </w:t>
      </w:r>
      <w:r>
        <w:rPr>
          <w:color w:val="000000"/>
        </w:rPr>
        <w:t>Новгород – Сіверському</w:t>
      </w:r>
      <w:r>
        <w:t xml:space="preserve"> </w:t>
      </w:r>
      <w:r w:rsidRPr="00AF48B3">
        <w:t>районі Чернігівській обла</w:t>
      </w:r>
      <w:r w:rsidR="00367541">
        <w:t>сті в 2021 році згідно з додатко</w:t>
      </w:r>
      <w:r w:rsidRPr="00AF48B3">
        <w:t>м</w:t>
      </w:r>
      <w:r>
        <w:t xml:space="preserve"> 6; </w:t>
      </w:r>
    </w:p>
    <w:p w:rsidR="00DD65A6" w:rsidRDefault="00DD65A6" w:rsidP="002E553D">
      <w:pPr>
        <w:pStyle w:val="rvps2"/>
      </w:pPr>
    </w:p>
    <w:p w:rsidR="00DD65A6" w:rsidRPr="00B023CB" w:rsidRDefault="00DD65A6" w:rsidP="00495996">
      <w:pPr>
        <w:pStyle w:val="rvps2"/>
        <w:ind w:left="0" w:firstLine="567"/>
        <w:rPr>
          <w:color w:val="000000"/>
        </w:rPr>
      </w:pPr>
      <w:r w:rsidRPr="00AF48B3">
        <w:rPr>
          <w:color w:val="000000"/>
        </w:rPr>
        <w:t>2</w:t>
      </w:r>
      <w:r>
        <w:rPr>
          <w:color w:val="000000"/>
        </w:rPr>
        <w:t>.6</w:t>
      </w:r>
      <w:r w:rsidRPr="00AF48B3">
        <w:rPr>
          <w:color w:val="000000"/>
        </w:rPr>
        <w:t xml:space="preserve"> </w:t>
      </w:r>
      <w:r w:rsidRPr="00AF48B3">
        <w:t xml:space="preserve">склад комісії </w:t>
      </w:r>
      <w:r w:rsidRPr="00AF48B3">
        <w:rPr>
          <w:color w:val="000000"/>
        </w:rPr>
        <w:t xml:space="preserve">для проведення </w:t>
      </w:r>
      <w:r w:rsidRPr="00AF48B3">
        <w:t xml:space="preserve">осіннього обстеження автомобільних доріг загального користування місцевого значення та розташованих на них штучних </w:t>
      </w:r>
      <w:r>
        <w:t>споруд у</w:t>
      </w:r>
      <w:r>
        <w:rPr>
          <w:color w:val="000000"/>
        </w:rPr>
        <w:t xml:space="preserve"> Чернігівському</w:t>
      </w:r>
      <w:r>
        <w:t xml:space="preserve"> </w:t>
      </w:r>
      <w:r w:rsidRPr="00AF48B3">
        <w:t>районі Чернігівській обла</w:t>
      </w:r>
      <w:r w:rsidR="00367541">
        <w:t>сті в 2021 році згідно з додатко</w:t>
      </w:r>
      <w:r w:rsidRPr="00AF48B3">
        <w:t>м</w:t>
      </w:r>
      <w:r>
        <w:t xml:space="preserve"> 7; </w:t>
      </w:r>
    </w:p>
    <w:p w:rsidR="00DD65A6" w:rsidRDefault="00DD65A6" w:rsidP="002E553D">
      <w:pPr>
        <w:pStyle w:val="rvps2"/>
      </w:pPr>
    </w:p>
    <w:p w:rsidR="00DD65A6" w:rsidRPr="00B023CB" w:rsidRDefault="00DD65A6" w:rsidP="00495996">
      <w:pPr>
        <w:pStyle w:val="rvps2"/>
        <w:ind w:left="0" w:firstLine="567"/>
        <w:rPr>
          <w:color w:val="000000"/>
        </w:rPr>
      </w:pPr>
      <w:r w:rsidRPr="00AF48B3">
        <w:rPr>
          <w:color w:val="000000"/>
        </w:rPr>
        <w:t>2</w:t>
      </w:r>
      <w:r>
        <w:rPr>
          <w:color w:val="000000"/>
        </w:rPr>
        <w:t>.7</w:t>
      </w:r>
      <w:r w:rsidRPr="00AF48B3">
        <w:rPr>
          <w:color w:val="000000"/>
        </w:rPr>
        <w:t xml:space="preserve"> </w:t>
      </w:r>
      <w:r w:rsidRPr="00AF48B3">
        <w:t xml:space="preserve">склад комісії </w:t>
      </w:r>
      <w:r w:rsidRPr="00AF48B3">
        <w:rPr>
          <w:color w:val="000000"/>
        </w:rPr>
        <w:t xml:space="preserve">для проведення </w:t>
      </w:r>
      <w:r w:rsidRPr="00AF48B3">
        <w:t xml:space="preserve">осіннього обстеження автомобільних доріг загального користування місцевого значення та розташованих на них штучних </w:t>
      </w:r>
      <w:r>
        <w:t>споруд у</w:t>
      </w:r>
      <w:r>
        <w:rPr>
          <w:color w:val="000000"/>
        </w:rPr>
        <w:t xml:space="preserve"> Чернігівському</w:t>
      </w:r>
      <w:r>
        <w:t xml:space="preserve"> </w:t>
      </w:r>
      <w:r w:rsidRPr="00AF48B3">
        <w:t>районі Чернігівській обла</w:t>
      </w:r>
      <w:r w:rsidR="00367541">
        <w:t>сті в 2021 році згідно з додатко</w:t>
      </w:r>
      <w:r w:rsidRPr="00AF48B3">
        <w:t>м</w:t>
      </w:r>
      <w:r>
        <w:t xml:space="preserve"> </w:t>
      </w:r>
      <w:r w:rsidR="00463214">
        <w:t>8.</w:t>
      </w:r>
    </w:p>
    <w:p w:rsidR="00DD65A6" w:rsidRDefault="00DD65A6" w:rsidP="002E553D">
      <w:pPr>
        <w:pStyle w:val="rvps2"/>
      </w:pPr>
    </w:p>
    <w:p w:rsidR="009D4879" w:rsidRPr="00B023CB" w:rsidRDefault="00463214" w:rsidP="00495996">
      <w:pPr>
        <w:pStyle w:val="rvps2"/>
        <w:ind w:left="0" w:firstLine="567"/>
      </w:pPr>
      <w:r>
        <w:rPr>
          <w:color w:val="000000"/>
        </w:rPr>
        <w:t xml:space="preserve">3. </w:t>
      </w:r>
      <w:r w:rsidR="007E1938" w:rsidRPr="00B023CB">
        <w:rPr>
          <w:color w:val="000000"/>
        </w:rPr>
        <w:t>Комісі</w:t>
      </w:r>
      <w:r w:rsidR="00A8058A" w:rsidRPr="00B023CB">
        <w:rPr>
          <w:color w:val="000000"/>
        </w:rPr>
        <w:t>ям</w:t>
      </w:r>
      <w:r w:rsidR="005A38F0" w:rsidRPr="00B023CB">
        <w:rPr>
          <w:color w:val="000000"/>
        </w:rPr>
        <w:t xml:space="preserve"> в строк </w:t>
      </w:r>
      <w:r w:rsidR="003C2A5B" w:rsidRPr="00B023CB">
        <w:rPr>
          <w:color w:val="000000"/>
        </w:rPr>
        <w:t xml:space="preserve">до </w:t>
      </w:r>
      <w:r w:rsidR="00912C90" w:rsidRPr="00B023CB">
        <w:rPr>
          <w:color w:val="000000"/>
        </w:rPr>
        <w:t>29 жовтня</w:t>
      </w:r>
      <w:r w:rsidR="007E1938" w:rsidRPr="00B023CB">
        <w:rPr>
          <w:color w:val="000000"/>
        </w:rPr>
        <w:t xml:space="preserve"> поточного року провести</w:t>
      </w:r>
      <w:r w:rsidR="00B26440" w:rsidRPr="00B023CB">
        <w:rPr>
          <w:color w:val="000000"/>
        </w:rPr>
        <w:t xml:space="preserve"> </w:t>
      </w:r>
      <w:r w:rsidR="00912C90" w:rsidRPr="00B023CB">
        <w:t>осіннє</w:t>
      </w:r>
      <w:r w:rsidR="003C2A5B" w:rsidRPr="00B023CB">
        <w:t xml:space="preserve"> обстеження автомобільних доріг загального к</w:t>
      </w:r>
      <w:r w:rsidR="008E5E67" w:rsidRPr="00B023CB">
        <w:t>ористування місцевого значення і</w:t>
      </w:r>
      <w:r w:rsidR="003C2A5B" w:rsidRPr="00B023CB">
        <w:t xml:space="preserve"> розташованих на них штучних споруд у </w:t>
      </w:r>
      <w:r w:rsidR="00B46DEA" w:rsidRPr="00B023CB">
        <w:t>Чернігівській області</w:t>
      </w:r>
      <w:r w:rsidR="00114625" w:rsidRPr="00B023CB">
        <w:t xml:space="preserve"> в 2021 році</w:t>
      </w:r>
      <w:r w:rsidR="000B146A" w:rsidRPr="00B023CB">
        <w:t xml:space="preserve"> з оформленням акту обстеження</w:t>
      </w:r>
      <w:r w:rsidR="009D4879" w:rsidRPr="00B023CB">
        <w:t xml:space="preserve"> по кожній дорозі окремо.</w:t>
      </w:r>
    </w:p>
    <w:p w:rsidR="00376510" w:rsidRPr="00B023CB" w:rsidRDefault="00376510" w:rsidP="002E553D">
      <w:pPr>
        <w:pStyle w:val="rvps2"/>
      </w:pPr>
    </w:p>
    <w:p w:rsidR="00376510" w:rsidRPr="00B023CB" w:rsidRDefault="00463214" w:rsidP="00495996">
      <w:pPr>
        <w:pStyle w:val="rvps2"/>
        <w:ind w:left="0" w:firstLine="567"/>
      </w:pPr>
      <w:r w:rsidRPr="00463214">
        <w:t xml:space="preserve">4. </w:t>
      </w:r>
      <w:r w:rsidR="00B26440" w:rsidRPr="00463214">
        <w:t>Задіяти для проведення осіннього</w:t>
      </w:r>
      <w:r w:rsidR="00376510" w:rsidRPr="00463214">
        <w:t xml:space="preserve"> обстеження автомобільних доріг загального користування місцевого значення та роз</w:t>
      </w:r>
      <w:r w:rsidR="00393812" w:rsidRPr="00463214">
        <w:t xml:space="preserve">ташованих на них штучних споруд у Чернігівській області </w:t>
      </w:r>
      <w:r w:rsidR="00114625" w:rsidRPr="00463214">
        <w:t xml:space="preserve">в 2021 році </w:t>
      </w:r>
      <w:r w:rsidR="00393812" w:rsidRPr="00463214">
        <w:t xml:space="preserve">службові автомобілі </w:t>
      </w:r>
      <w:r w:rsidR="00892331" w:rsidRPr="00463214">
        <w:t xml:space="preserve">(реєстраційні </w:t>
      </w:r>
      <w:r w:rsidR="00376510" w:rsidRPr="00463214">
        <w:t>номери: СВ4169СА, СВ2052СВ</w:t>
      </w:r>
      <w:r w:rsidR="00B75BCF" w:rsidRPr="00463214">
        <w:t>, СВ2051СВ, СВ2054СВ, СВ1366ВМ</w:t>
      </w:r>
      <w:r w:rsidR="00376510" w:rsidRPr="00B023CB">
        <w:t>)</w:t>
      </w:r>
      <w:r w:rsidR="00C53660">
        <w:t>.</w:t>
      </w:r>
    </w:p>
    <w:p w:rsidR="00376510" w:rsidRPr="00B023CB" w:rsidRDefault="00376510" w:rsidP="002E553D">
      <w:pPr>
        <w:pStyle w:val="rvps2"/>
      </w:pPr>
    </w:p>
    <w:p w:rsidR="00DA2F7A" w:rsidRPr="00B023CB" w:rsidRDefault="00463214" w:rsidP="00495996">
      <w:pPr>
        <w:pStyle w:val="rvps2"/>
        <w:ind w:left="0" w:firstLine="567"/>
      </w:pPr>
      <w:r>
        <w:t xml:space="preserve">5. </w:t>
      </w:r>
      <w:r w:rsidR="00DA2F7A" w:rsidRPr="00B023CB">
        <w:t>Контроль</w:t>
      </w:r>
      <w:r w:rsidR="008E5E67" w:rsidRPr="00B023CB">
        <w:t xml:space="preserve"> за виконанням наказу </w:t>
      </w:r>
      <w:r w:rsidR="005E1AAB">
        <w:t>покласти на заступника начальника Управління – начальника відділу технічного контролю автомобільних доріг Майка С.М.</w:t>
      </w:r>
    </w:p>
    <w:p w:rsidR="00393812" w:rsidRDefault="00393812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B023CB" w:rsidRDefault="00012773" w:rsidP="000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23CB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B023CB">
        <w:rPr>
          <w:rFonts w:ascii="Times New Roman" w:eastAsia="Times New Roman" w:hAnsi="Times New Roman" w:cs="Times New Roman"/>
          <w:sz w:val="28"/>
          <w:szCs w:val="28"/>
          <w:lang w:val="uk-UA"/>
        </w:rPr>
        <w:t>. началь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Наталія КОВАЛЬЧУК</w:t>
      </w:r>
    </w:p>
    <w:p w:rsidR="007F2676" w:rsidRDefault="007F2676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  <w:ind w:left="5103"/>
        <w:rPr>
          <w:color w:val="000000"/>
        </w:rPr>
      </w:pPr>
      <w:r>
        <w:rPr>
          <w:color w:val="000000"/>
        </w:rPr>
        <w:t xml:space="preserve">Додаток </w:t>
      </w:r>
      <w:r>
        <w:rPr>
          <w:color w:val="000000"/>
          <w:lang w:val="ru-RU"/>
        </w:rPr>
        <w:t>2</w:t>
      </w:r>
    </w:p>
    <w:p w:rsidR="00012773" w:rsidRDefault="00012773" w:rsidP="00012773">
      <w:pPr>
        <w:pStyle w:val="rvps2"/>
        <w:spacing w:line="276" w:lineRule="auto"/>
        <w:ind w:left="5103"/>
        <w:rPr>
          <w:color w:val="000000"/>
        </w:rPr>
      </w:pPr>
      <w:r>
        <w:rPr>
          <w:color w:val="000000"/>
        </w:rPr>
        <w:t>до наказу начальника</w:t>
      </w:r>
    </w:p>
    <w:p w:rsidR="00012773" w:rsidRDefault="00012773" w:rsidP="00012773">
      <w:pPr>
        <w:pStyle w:val="rvps2"/>
        <w:spacing w:line="276" w:lineRule="auto"/>
        <w:ind w:left="5103"/>
        <w:jc w:val="left"/>
        <w:rPr>
          <w:color w:val="000000"/>
        </w:rPr>
      </w:pPr>
      <w:r>
        <w:rPr>
          <w:color w:val="000000"/>
        </w:rPr>
        <w:t xml:space="preserve">Управління капітального будівництва </w:t>
      </w:r>
    </w:p>
    <w:p w:rsidR="00012773" w:rsidRDefault="00012773" w:rsidP="00012773">
      <w:pPr>
        <w:pStyle w:val="rvps2"/>
        <w:spacing w:line="276" w:lineRule="auto"/>
        <w:ind w:left="5103"/>
        <w:jc w:val="left"/>
        <w:rPr>
          <w:color w:val="000000"/>
        </w:rPr>
      </w:pPr>
      <w:r>
        <w:rPr>
          <w:color w:val="000000"/>
        </w:rPr>
        <w:t xml:space="preserve">Чернігівської обласної державної адміністрації </w:t>
      </w:r>
    </w:p>
    <w:p w:rsidR="00012773" w:rsidRDefault="00012773" w:rsidP="00012773">
      <w:pPr>
        <w:pStyle w:val="rvps2"/>
        <w:ind w:left="5103"/>
      </w:pPr>
      <w:r>
        <w:rPr>
          <w:color w:val="000000"/>
        </w:rPr>
        <w:t>« 11» жовтня 2021 року № 172</w:t>
      </w:r>
    </w:p>
    <w:p w:rsidR="00012773" w:rsidRDefault="00F31A64" w:rsidP="00F31A64">
      <w:pPr>
        <w:pStyle w:val="rvps2"/>
        <w:ind w:left="0"/>
      </w:pPr>
      <w:r>
        <w:t xml:space="preserve">                        </w:t>
      </w:r>
    </w:p>
    <w:p w:rsidR="00012773" w:rsidRDefault="00012773" w:rsidP="00F31A64">
      <w:pPr>
        <w:pStyle w:val="rvps2"/>
        <w:ind w:left="0"/>
      </w:pPr>
    </w:p>
    <w:p w:rsidR="00DA2F7A" w:rsidRPr="00B023CB" w:rsidRDefault="00DA2F7A" w:rsidP="00012773">
      <w:pPr>
        <w:pStyle w:val="rvps2"/>
        <w:ind w:left="0"/>
        <w:jc w:val="center"/>
      </w:pPr>
      <w:r w:rsidRPr="00B023CB">
        <w:t>Склад</w:t>
      </w:r>
    </w:p>
    <w:p w:rsidR="00DA2F7A" w:rsidRPr="00BF0153" w:rsidRDefault="00DA2F7A" w:rsidP="002E553D">
      <w:pPr>
        <w:pStyle w:val="rvps2"/>
      </w:pPr>
      <w:r w:rsidRPr="00B023CB">
        <w:rPr>
          <w:color w:val="000000"/>
        </w:rPr>
        <w:t>комісії для</w:t>
      </w:r>
      <w:r w:rsidR="00912C90" w:rsidRPr="00B023CB">
        <w:rPr>
          <w:color w:val="000000"/>
        </w:rPr>
        <w:t xml:space="preserve"> </w:t>
      </w:r>
      <w:r w:rsidR="00A36EC6" w:rsidRPr="00B023CB">
        <w:t xml:space="preserve">проведення </w:t>
      </w:r>
      <w:r w:rsidR="009E54FB" w:rsidRPr="00B023CB">
        <w:t>осінньо</w:t>
      </w:r>
      <w:r w:rsidR="00223A7E" w:rsidRPr="00B023CB">
        <w:t>го</w:t>
      </w:r>
      <w:r w:rsidR="00EC269C" w:rsidRPr="00B023CB">
        <w:t xml:space="preserve"> обстеження автомобільних доріг загального к</w:t>
      </w:r>
      <w:r w:rsidR="0009431E" w:rsidRPr="00B023CB">
        <w:t xml:space="preserve">ористування місцевого значення </w:t>
      </w:r>
      <w:r w:rsidR="00EC269C" w:rsidRPr="00B023CB">
        <w:t xml:space="preserve">та розташованих на них штучних споруд у </w:t>
      </w:r>
      <w:r w:rsidR="00FB28C1" w:rsidRPr="00B023CB">
        <w:t>Ніжинському районі Чернігівської області</w:t>
      </w:r>
    </w:p>
    <w:p w:rsidR="00DA2F7A" w:rsidRPr="00B023CB" w:rsidRDefault="00DA2F7A" w:rsidP="002E553D">
      <w:pPr>
        <w:pStyle w:val="rvps2"/>
      </w:pPr>
    </w:p>
    <w:p w:rsidR="00DA2F7A" w:rsidRPr="00B023CB" w:rsidRDefault="00DA2F7A" w:rsidP="002E553D">
      <w:pPr>
        <w:pStyle w:val="rvps2"/>
      </w:pPr>
      <w:r w:rsidRPr="00B023CB">
        <w:t>Голова комісії:</w:t>
      </w:r>
    </w:p>
    <w:p w:rsidR="00DA2F7A" w:rsidRPr="00B023CB" w:rsidRDefault="00DA2F7A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B023CB" w:rsidTr="00BC7680">
        <w:tc>
          <w:tcPr>
            <w:tcW w:w="2518" w:type="dxa"/>
          </w:tcPr>
          <w:p w:rsidR="00DA2F7A" w:rsidRPr="00B023CB" w:rsidRDefault="006360E6" w:rsidP="002E553D">
            <w:pPr>
              <w:pStyle w:val="rvps2"/>
              <w:rPr>
                <w:highlight w:val="yellow"/>
              </w:rPr>
            </w:pPr>
            <w:proofErr w:type="spellStart"/>
            <w:r w:rsidRPr="00B023CB">
              <w:t>Бортнік</w:t>
            </w:r>
            <w:proofErr w:type="spellEnd"/>
            <w:r w:rsidRPr="00B023CB">
              <w:t xml:space="preserve"> С. В.</w:t>
            </w:r>
          </w:p>
        </w:tc>
        <w:tc>
          <w:tcPr>
            <w:tcW w:w="7371" w:type="dxa"/>
          </w:tcPr>
          <w:p w:rsidR="00DA2F7A" w:rsidRPr="00B023CB" w:rsidRDefault="004E1550" w:rsidP="002E553D">
            <w:pPr>
              <w:pStyle w:val="rvps2"/>
              <w:rPr>
                <w:color w:val="000000"/>
                <w:highlight w:val="yellow"/>
              </w:rPr>
            </w:pPr>
            <w:r w:rsidRPr="00B023CB">
              <w:t>Провідний інженер відділу технічно</w:t>
            </w:r>
            <w:r w:rsidR="006360E6" w:rsidRPr="00B023CB">
              <w:t>го контролю автомобільних доріг</w:t>
            </w:r>
            <w:r w:rsidRPr="00B023CB">
              <w:t xml:space="preserve"> УКБ Чернігівської ОДА.</w:t>
            </w:r>
          </w:p>
        </w:tc>
      </w:tr>
    </w:tbl>
    <w:p w:rsidR="00DA2F7A" w:rsidRPr="00B023CB" w:rsidRDefault="00DA2F7A" w:rsidP="002E553D">
      <w:pPr>
        <w:pStyle w:val="rvps2"/>
      </w:pPr>
    </w:p>
    <w:p w:rsidR="00DA2F7A" w:rsidRPr="00B023CB" w:rsidRDefault="00DA2F7A" w:rsidP="002E553D">
      <w:pPr>
        <w:pStyle w:val="rvps2"/>
      </w:pPr>
      <w:r w:rsidRPr="00B023CB">
        <w:t>Члени комісії:</w:t>
      </w:r>
    </w:p>
    <w:p w:rsidR="00DA2F7A" w:rsidRPr="00B023CB" w:rsidRDefault="00DA2F7A" w:rsidP="002E553D">
      <w:pPr>
        <w:pStyle w:val="rvps2"/>
      </w:pPr>
    </w:p>
    <w:tbl>
      <w:tblPr>
        <w:tblW w:w="0" w:type="auto"/>
        <w:tblLook w:val="04A0"/>
      </w:tblPr>
      <w:tblGrid>
        <w:gridCol w:w="2478"/>
        <w:gridCol w:w="2437"/>
        <w:gridCol w:w="4689"/>
        <w:gridCol w:w="226"/>
      </w:tblGrid>
      <w:tr w:rsidR="00DA2F7A" w:rsidRPr="002B2D1D" w:rsidTr="009B07D0">
        <w:trPr>
          <w:gridAfter w:val="1"/>
          <w:wAfter w:w="226" w:type="dxa"/>
          <w:trHeight w:val="2919"/>
        </w:trPr>
        <w:tc>
          <w:tcPr>
            <w:tcW w:w="2478" w:type="dxa"/>
          </w:tcPr>
          <w:p w:rsidR="00DA2F7A" w:rsidRPr="00B023CB" w:rsidRDefault="008714FE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Воронов О.О.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B28C1" w:rsidRPr="00B023CB" w:rsidRDefault="00FB28C1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B28C1" w:rsidRPr="00B023CB" w:rsidRDefault="00FB28C1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B023CB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ушкіна В.І.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B28C1" w:rsidRPr="00B023CB" w:rsidRDefault="00FB28C1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B023CB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6360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Гагара А.М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86AFE" w:rsidRPr="00B023CB" w:rsidRDefault="00B86AFE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B023CB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351518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 xml:space="preserve">Йовенко І. 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  <w:gridSpan w:val="2"/>
          </w:tcPr>
          <w:p w:rsidR="004E1550" w:rsidRPr="00B023CB" w:rsidRDefault="00FB28C1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8714FE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Управління патрульної </w:t>
            </w:r>
            <w:r w:rsidR="004E1550" w:rsidRPr="00B023CB">
              <w:rPr>
                <w:rFonts w:ascii="Times New Roman" w:hAnsi="Times New Roman"/>
                <w:sz w:val="28"/>
                <w:szCs w:val="24"/>
              </w:rPr>
              <w:t xml:space="preserve">поліції в </w:t>
            </w:r>
          </w:p>
          <w:p w:rsidR="00DA2F7A" w:rsidRPr="00B023CB" w:rsidRDefault="004E1550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</w:t>
            </w:r>
            <w:r w:rsidR="008714FE" w:rsidRPr="00B023CB">
              <w:rPr>
                <w:rFonts w:ascii="Times New Roman" w:hAnsi="Times New Roman"/>
                <w:sz w:val="28"/>
                <w:szCs w:val="24"/>
              </w:rPr>
              <w:t xml:space="preserve"> ДПП</w:t>
            </w:r>
            <w:r w:rsidR="006360E6" w:rsidRPr="00B023CB">
              <w:rPr>
                <w:rFonts w:ascii="Times New Roman" w:hAnsi="Times New Roman"/>
                <w:sz w:val="28"/>
                <w:szCs w:val="24"/>
              </w:rPr>
              <w:t>(Ніжинська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Лосин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Вертіїв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="006360E6" w:rsidRPr="00B023C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360E6" w:rsidRPr="00B023CB">
              <w:rPr>
                <w:rFonts w:ascii="Times New Roman" w:hAnsi="Times New Roman"/>
                <w:sz w:val="28"/>
                <w:szCs w:val="24"/>
              </w:rPr>
              <w:t>Крутівська</w:t>
            </w:r>
            <w:proofErr w:type="spellEnd"/>
            <w:r w:rsidR="006360E6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Талалаї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Комарів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372D43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7276C" w:rsidRPr="00B023CB" w:rsidRDefault="00F7276C" w:rsidP="004E155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FB28C1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AE4DE6" w:rsidRPr="00B023CB" w:rsidRDefault="00AE4DE6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687A6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Нос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Макіївська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Мри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372D43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7276C" w:rsidRPr="00B023CB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FB28C1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AE4DE6" w:rsidRPr="00B023CB" w:rsidRDefault="00AE4DE6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687A6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Бахмацька ТГ, Батуринська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Дмитр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Борзня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28C1" w:rsidRPr="00B023CB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Височан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Плисків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86AFE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372D43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7276C" w:rsidRPr="00B023CB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6360E6" w:rsidRPr="00B023CB">
              <w:rPr>
                <w:rFonts w:ascii="Times New Roman" w:hAnsi="Times New Roman"/>
                <w:sz w:val="28"/>
                <w:szCs w:val="24"/>
              </w:rPr>
              <w:t xml:space="preserve">Управління патрульної 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поліції в </w:t>
            </w:r>
          </w:p>
          <w:p w:rsidR="00AE4DE6" w:rsidRPr="00B023CB" w:rsidRDefault="00AE4DE6" w:rsidP="00912C9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687A6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Бобровиц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Новобаса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7276C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E95AFD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E4DE6" w:rsidRPr="00B023CB" w:rsidRDefault="00AE4DE6" w:rsidP="00AE4DE6">
            <w:pPr>
              <w:pStyle w:val="a3"/>
              <w:rPr>
                <w:sz w:val="20"/>
                <w:szCs w:val="18"/>
              </w:rPr>
            </w:pPr>
          </w:p>
        </w:tc>
      </w:tr>
      <w:tr w:rsidR="00DA2F7A" w:rsidRPr="002B2D1D" w:rsidTr="00E95AFD">
        <w:trPr>
          <w:gridAfter w:val="1"/>
          <w:wAfter w:w="226" w:type="dxa"/>
          <w:trHeight w:val="780"/>
        </w:trPr>
        <w:tc>
          <w:tcPr>
            <w:tcW w:w="2478" w:type="dxa"/>
          </w:tcPr>
          <w:p w:rsidR="00223A7E" w:rsidRPr="00B023CB" w:rsidRDefault="00223A7E" w:rsidP="00223A7E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  <w:gridSpan w:val="2"/>
          </w:tcPr>
          <w:p w:rsidR="00DA2F7A" w:rsidRPr="00B023CB" w:rsidRDefault="00DA2F7A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34312" w:rsidRPr="002B2D1D" w:rsidTr="009B07D0">
        <w:tc>
          <w:tcPr>
            <w:tcW w:w="4915" w:type="dxa"/>
            <w:gridSpan w:val="2"/>
          </w:tcPr>
          <w:p w:rsidR="00234312" w:rsidRPr="00B023C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1" w:name="n7"/>
            <w:bookmarkEnd w:id="1"/>
          </w:p>
        </w:tc>
        <w:tc>
          <w:tcPr>
            <w:tcW w:w="4915" w:type="dxa"/>
            <w:gridSpan w:val="2"/>
          </w:tcPr>
          <w:p w:rsidR="00234312" w:rsidRPr="00B023CB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DA2F7A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</w:p>
    <w:tbl>
      <w:tblPr>
        <w:tblW w:w="10314" w:type="dxa"/>
        <w:tblLook w:val="04A0"/>
      </w:tblPr>
      <w:tblGrid>
        <w:gridCol w:w="4644"/>
        <w:gridCol w:w="5670"/>
      </w:tblGrid>
      <w:tr w:rsidR="00580C89" w:rsidRPr="00B023CB" w:rsidTr="00F409A1">
        <w:tc>
          <w:tcPr>
            <w:tcW w:w="4644" w:type="dxa"/>
          </w:tcPr>
          <w:p w:rsidR="00580C89" w:rsidRPr="00B023CB" w:rsidRDefault="00580C89" w:rsidP="002E553D">
            <w:pPr>
              <w:pStyle w:val="rvps2"/>
            </w:pPr>
          </w:p>
        </w:tc>
        <w:tc>
          <w:tcPr>
            <w:tcW w:w="5670" w:type="dxa"/>
          </w:tcPr>
          <w:p w:rsidR="00A1680D" w:rsidRDefault="00A1680D" w:rsidP="002E553D">
            <w:pPr>
              <w:pStyle w:val="rvps2"/>
            </w:pPr>
          </w:p>
          <w:p w:rsidR="00A1680D" w:rsidRDefault="00A1680D" w:rsidP="002E553D">
            <w:pPr>
              <w:pStyle w:val="rvps2"/>
            </w:pPr>
          </w:p>
          <w:p w:rsidR="00580C89" w:rsidRPr="00B023CB" w:rsidRDefault="00BF0153" w:rsidP="002E553D">
            <w:pPr>
              <w:pStyle w:val="rvps2"/>
            </w:pPr>
            <w:r>
              <w:t>Додаток 3</w:t>
            </w:r>
          </w:p>
          <w:p w:rsidR="00580C89" w:rsidRPr="00B023CB" w:rsidRDefault="00F31A64" w:rsidP="002E553D">
            <w:pPr>
              <w:pStyle w:val="rvps2"/>
            </w:pPr>
            <w:r>
              <w:t>до н</w:t>
            </w:r>
            <w:r w:rsidR="007F2676">
              <w:t>аказ</w:t>
            </w:r>
            <w:r>
              <w:t>у</w:t>
            </w:r>
            <w:r w:rsidR="006360E6" w:rsidRPr="00B023CB">
              <w:t xml:space="preserve"> </w:t>
            </w:r>
            <w:r w:rsidR="00580C89" w:rsidRPr="00B023CB">
              <w:t>начальника</w:t>
            </w:r>
          </w:p>
          <w:p w:rsidR="00580C89" w:rsidRPr="00B023CB" w:rsidRDefault="00580C89" w:rsidP="00000821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00821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580C89" w:rsidRPr="00B023CB" w:rsidRDefault="00580C89" w:rsidP="002E553D">
            <w:pPr>
              <w:pStyle w:val="rvps2"/>
              <w:rPr>
                <w:b/>
              </w:rPr>
            </w:pPr>
            <w:r w:rsidRPr="00B023CB">
              <w:t>«</w:t>
            </w:r>
            <w:r w:rsidR="00A1680D">
              <w:t xml:space="preserve"> 11</w:t>
            </w:r>
            <w:r w:rsidRPr="00B023CB">
              <w:t>»</w:t>
            </w:r>
            <w:r w:rsidR="00A1680D">
              <w:t xml:space="preserve"> жовтня </w:t>
            </w:r>
            <w:r w:rsidR="00223A7E" w:rsidRPr="00B023CB">
              <w:t>20</w:t>
            </w:r>
            <w:r w:rsidR="00157C28" w:rsidRPr="00B023CB">
              <w:t>21</w:t>
            </w:r>
            <w:r w:rsidR="00A1680D">
              <w:t xml:space="preserve"> року № 172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</w:p>
    <w:p w:rsidR="00580C89" w:rsidRPr="00B023CB" w:rsidRDefault="00BF0153" w:rsidP="002E553D">
      <w:pPr>
        <w:pStyle w:val="rvps2"/>
      </w:pPr>
      <w:r>
        <w:t xml:space="preserve">                                                        </w:t>
      </w:r>
      <w:r w:rsidR="00580C89" w:rsidRPr="00B023CB">
        <w:t>Склад</w:t>
      </w:r>
    </w:p>
    <w:p w:rsidR="00BF0153" w:rsidRPr="00BF0153" w:rsidRDefault="00580C89" w:rsidP="002E553D">
      <w:pPr>
        <w:pStyle w:val="rvps2"/>
      </w:pPr>
      <w:r w:rsidRPr="00B023CB">
        <w:rPr>
          <w:color w:val="000000"/>
        </w:rPr>
        <w:t>комісії для</w:t>
      </w:r>
      <w:r w:rsidR="009E54FB" w:rsidRPr="00B023CB">
        <w:rPr>
          <w:color w:val="000000"/>
        </w:rPr>
        <w:t xml:space="preserve"> </w:t>
      </w:r>
      <w:r w:rsidRPr="00B023CB">
        <w:t xml:space="preserve">проведення </w:t>
      </w:r>
      <w:r w:rsidR="006360E6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</w:t>
      </w:r>
      <w:r w:rsidR="00BF0153">
        <w:t xml:space="preserve"> </w:t>
      </w:r>
      <w:r w:rsidRPr="00B023CB">
        <w:t>у Прилуцькому</w:t>
      </w:r>
      <w:r w:rsidR="00157C28" w:rsidRPr="00B023CB">
        <w:t xml:space="preserve"> районі</w:t>
      </w:r>
      <w:r w:rsidR="00BF0153">
        <w:t xml:space="preserve"> </w:t>
      </w:r>
      <w:r w:rsidR="00BF0153" w:rsidRPr="00B023CB">
        <w:t>Чернігівської області</w:t>
      </w:r>
    </w:p>
    <w:p w:rsidR="00580C89" w:rsidRPr="00BF0153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  <w:r w:rsidRPr="00B023CB">
        <w:t>Голова комісії:</w:t>
      </w:r>
    </w:p>
    <w:p w:rsidR="00580C89" w:rsidRPr="00B023CB" w:rsidRDefault="00580C89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580C89" w:rsidRPr="00B023CB" w:rsidTr="00F409A1">
        <w:tc>
          <w:tcPr>
            <w:tcW w:w="2518" w:type="dxa"/>
          </w:tcPr>
          <w:p w:rsidR="00580C89" w:rsidRPr="00B023CB" w:rsidRDefault="00F409A1" w:rsidP="002E553D">
            <w:pPr>
              <w:pStyle w:val="rvps2"/>
              <w:rPr>
                <w:color w:val="000000"/>
              </w:rPr>
            </w:pPr>
            <w:proofErr w:type="spellStart"/>
            <w:r w:rsidRPr="00B023CB">
              <w:t>Приліпко</w:t>
            </w:r>
            <w:proofErr w:type="spellEnd"/>
            <w:r w:rsidRPr="00B023CB">
              <w:t xml:space="preserve"> В. А.</w:t>
            </w:r>
          </w:p>
        </w:tc>
        <w:tc>
          <w:tcPr>
            <w:tcW w:w="7371" w:type="dxa"/>
          </w:tcPr>
          <w:p w:rsidR="00580C89" w:rsidRPr="00B023CB" w:rsidRDefault="00F409A1" w:rsidP="002E553D">
            <w:pPr>
              <w:pStyle w:val="rvps2"/>
              <w:rPr>
                <w:color w:val="000000"/>
              </w:rPr>
            </w:pPr>
            <w:r w:rsidRPr="00B023CB">
              <w:t>Провідний інженер відділу технічно</w:t>
            </w:r>
            <w:r w:rsidR="00687A65">
              <w:t>го контролю автомобільних доріг</w:t>
            </w:r>
            <w:r w:rsidRPr="00B023CB">
              <w:t xml:space="preserve"> УКБ Чернігівської ОДА.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  <w:r w:rsidRPr="00B023CB">
        <w:t>Члени комісії:</w:t>
      </w:r>
    </w:p>
    <w:p w:rsidR="00580C89" w:rsidRPr="00B023CB" w:rsidRDefault="00580C89" w:rsidP="002E553D">
      <w:pPr>
        <w:pStyle w:val="rvps2"/>
      </w:pPr>
    </w:p>
    <w:tbl>
      <w:tblPr>
        <w:tblW w:w="10031" w:type="dxa"/>
        <w:tblLook w:val="04A0"/>
      </w:tblPr>
      <w:tblGrid>
        <w:gridCol w:w="2478"/>
        <w:gridCol w:w="7553"/>
      </w:tblGrid>
      <w:tr w:rsidR="00BD2F37" w:rsidRPr="002B2D1D" w:rsidTr="009B07D0">
        <w:trPr>
          <w:trHeight w:val="831"/>
        </w:trPr>
        <w:tc>
          <w:tcPr>
            <w:tcW w:w="2478" w:type="dxa"/>
          </w:tcPr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Ясинський Р. А.</w:t>
            </w: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B023CB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B023CB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6360E6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Нестеренко В. А.</w:t>
            </w: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B023CB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Воронов О. О.</w:t>
            </w: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53" w:type="dxa"/>
          </w:tcPr>
          <w:p w:rsidR="00BD2F37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687A6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Прилуцька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Ладан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Линовиц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Малодівиц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ухополовя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B023CB">
              <w:rPr>
                <w:rFonts w:ascii="Times New Roman" w:hAnsi="Times New Roman"/>
                <w:sz w:val="28"/>
                <w:szCs w:val="24"/>
              </w:rPr>
              <w:t>Т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Яблун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Варви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7635E2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157C28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687A6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Талалаї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рібня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57C28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7635E2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157C28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FE1791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687A6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Ічнянська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Парафіїв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E1791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687A6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D2F37" w:rsidRPr="00B023CB" w:rsidRDefault="00BD2F37" w:rsidP="00BD2F37">
            <w:pPr>
              <w:pStyle w:val="a3"/>
              <w:rPr>
                <w:sz w:val="20"/>
                <w:szCs w:val="18"/>
              </w:rPr>
            </w:pPr>
          </w:p>
        </w:tc>
      </w:tr>
      <w:tr w:rsidR="00BD2F37" w:rsidRPr="002B2D1D" w:rsidTr="009B07D0">
        <w:trPr>
          <w:trHeight w:val="857"/>
        </w:trPr>
        <w:tc>
          <w:tcPr>
            <w:tcW w:w="2478" w:type="dxa"/>
          </w:tcPr>
          <w:p w:rsidR="00BD2F37" w:rsidRPr="00B023CB" w:rsidRDefault="00BD2F37" w:rsidP="00BD2F3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553" w:type="dxa"/>
          </w:tcPr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80C89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E95AFD" w:rsidRPr="00B023CB" w:rsidRDefault="00E95AFD" w:rsidP="00580C89">
      <w:pPr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95AFD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580C89" w:rsidRPr="00B023CB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580C89" w:rsidRPr="00B023CB" w:rsidTr="00F31A64">
        <w:trPr>
          <w:gridAfter w:val="1"/>
          <w:wAfter w:w="484" w:type="dxa"/>
        </w:trPr>
        <w:tc>
          <w:tcPr>
            <w:tcW w:w="4915" w:type="dxa"/>
            <w:gridSpan w:val="2"/>
          </w:tcPr>
          <w:p w:rsidR="00580C89" w:rsidRPr="00B023CB" w:rsidRDefault="00580C89" w:rsidP="00F409A1">
            <w:pPr>
              <w:pStyle w:val="a3"/>
            </w:pPr>
          </w:p>
        </w:tc>
        <w:tc>
          <w:tcPr>
            <w:tcW w:w="4915" w:type="dxa"/>
          </w:tcPr>
          <w:p w:rsidR="00580C89" w:rsidRPr="00B023CB" w:rsidRDefault="00580C89" w:rsidP="00912C90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B023CB" w:rsidTr="00F31A64">
        <w:trPr>
          <w:gridAfter w:val="1"/>
          <w:wAfter w:w="484" w:type="dxa"/>
        </w:trPr>
        <w:tc>
          <w:tcPr>
            <w:tcW w:w="4915" w:type="dxa"/>
            <w:gridSpan w:val="2"/>
          </w:tcPr>
          <w:p w:rsidR="00580C89" w:rsidRPr="00B023CB" w:rsidRDefault="00580C89" w:rsidP="00F409A1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580C89" w:rsidRPr="00B023CB" w:rsidRDefault="00580C89" w:rsidP="00F409A1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B023CB" w:rsidTr="00F31A64">
        <w:tc>
          <w:tcPr>
            <w:tcW w:w="4644" w:type="dxa"/>
          </w:tcPr>
          <w:p w:rsidR="00580C89" w:rsidRPr="00B023CB" w:rsidRDefault="00580C89" w:rsidP="002E553D">
            <w:pPr>
              <w:pStyle w:val="rvps2"/>
            </w:pPr>
          </w:p>
        </w:tc>
        <w:tc>
          <w:tcPr>
            <w:tcW w:w="5670" w:type="dxa"/>
            <w:gridSpan w:val="3"/>
          </w:tcPr>
          <w:p w:rsidR="00580C89" w:rsidRPr="00B023CB" w:rsidRDefault="00F31A64" w:rsidP="000F6D86">
            <w:pPr>
              <w:pStyle w:val="rvps2"/>
              <w:ind w:left="0"/>
            </w:pPr>
            <w:r>
              <w:t xml:space="preserve">        </w:t>
            </w:r>
            <w:r w:rsidR="00717AB6">
              <w:t>Додаток 4</w:t>
            </w:r>
          </w:p>
          <w:p w:rsidR="00580C89" w:rsidRPr="00B023CB" w:rsidRDefault="00F31A64" w:rsidP="002E553D">
            <w:pPr>
              <w:pStyle w:val="rvps2"/>
            </w:pPr>
            <w:r>
              <w:t>до н</w:t>
            </w:r>
            <w:r w:rsidR="00580C89" w:rsidRPr="00B023CB">
              <w:t>аказ</w:t>
            </w:r>
            <w:r>
              <w:t>у</w:t>
            </w:r>
            <w:r w:rsidR="00580C89" w:rsidRPr="00B023CB">
              <w:t xml:space="preserve"> начальника</w:t>
            </w:r>
          </w:p>
          <w:p w:rsidR="00580C89" w:rsidRPr="00B023CB" w:rsidRDefault="00580C89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580C89" w:rsidRPr="00B023CB" w:rsidRDefault="00580C89" w:rsidP="002E553D">
            <w:pPr>
              <w:pStyle w:val="rvps2"/>
              <w:rPr>
                <w:b/>
              </w:rPr>
            </w:pPr>
            <w:r w:rsidRPr="00B023CB">
              <w:t>«</w:t>
            </w:r>
            <w:r w:rsidR="00A1680D">
              <w:t>11</w:t>
            </w:r>
            <w:r w:rsidR="00C53660">
              <w:t xml:space="preserve">» </w:t>
            </w:r>
            <w:r w:rsidR="00A1680D">
              <w:t xml:space="preserve"> жовтня </w:t>
            </w:r>
            <w:r w:rsidR="00223A7E" w:rsidRPr="00B023CB">
              <w:t>20</w:t>
            </w:r>
            <w:r w:rsidR="00844384" w:rsidRPr="00B023CB">
              <w:t>21</w:t>
            </w:r>
            <w:r w:rsidR="00687A65">
              <w:t xml:space="preserve"> року</w:t>
            </w:r>
            <w:r w:rsidRPr="00B023CB">
              <w:t xml:space="preserve"> № </w:t>
            </w:r>
            <w:r w:rsidR="00A1680D">
              <w:t>172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</w:p>
    <w:p w:rsidR="00580C89" w:rsidRPr="00B023CB" w:rsidRDefault="00717AB6" w:rsidP="002E553D">
      <w:pPr>
        <w:pStyle w:val="rvps2"/>
      </w:pPr>
      <w:r>
        <w:t xml:space="preserve">                                                     </w:t>
      </w:r>
      <w:r w:rsidR="00580C89" w:rsidRPr="00B023CB">
        <w:t>Склад</w:t>
      </w:r>
    </w:p>
    <w:p w:rsidR="00580C89" w:rsidRPr="00717AB6" w:rsidRDefault="00580C89" w:rsidP="002E553D">
      <w:pPr>
        <w:pStyle w:val="rvps2"/>
      </w:pPr>
      <w:r w:rsidRPr="00B023CB">
        <w:rPr>
          <w:color w:val="000000"/>
        </w:rPr>
        <w:t>комісії для</w:t>
      </w:r>
      <w:r w:rsidR="00836C3C" w:rsidRPr="00B023CB">
        <w:rPr>
          <w:color w:val="000000"/>
        </w:rPr>
        <w:t xml:space="preserve"> </w:t>
      </w:r>
      <w:r w:rsidRPr="00B023CB">
        <w:t xml:space="preserve">проведення </w:t>
      </w:r>
      <w:r w:rsidR="00912C90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 у </w:t>
      </w:r>
      <w:r w:rsidR="00844384" w:rsidRPr="00B023CB">
        <w:t>Чернігівському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  <w:r w:rsidRPr="00B023CB">
        <w:t>Голова комісії:</w:t>
      </w:r>
    </w:p>
    <w:p w:rsidR="00580C89" w:rsidRPr="00B023CB" w:rsidRDefault="00580C89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F409A1" w:rsidRPr="00B023CB" w:rsidTr="00F409A1">
        <w:tc>
          <w:tcPr>
            <w:tcW w:w="2518" w:type="dxa"/>
          </w:tcPr>
          <w:p w:rsidR="00F409A1" w:rsidRPr="00B023CB" w:rsidRDefault="00F409A1" w:rsidP="00F409A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Шаропатий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Р.В.</w:t>
            </w:r>
          </w:p>
        </w:tc>
        <w:tc>
          <w:tcPr>
            <w:tcW w:w="7371" w:type="dxa"/>
          </w:tcPr>
          <w:p w:rsidR="00F409A1" w:rsidRPr="00B023CB" w:rsidRDefault="00F409A1" w:rsidP="00F409A1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  <w:r w:rsidRPr="00B023CB">
        <w:t>Члени комісії:</w:t>
      </w:r>
    </w:p>
    <w:p w:rsidR="00580C89" w:rsidRPr="00B023CB" w:rsidRDefault="00580C89" w:rsidP="002E553D">
      <w:pPr>
        <w:pStyle w:val="rvps2"/>
      </w:pPr>
    </w:p>
    <w:tbl>
      <w:tblPr>
        <w:tblW w:w="0" w:type="auto"/>
        <w:tblLook w:val="04A0"/>
      </w:tblPr>
      <w:tblGrid>
        <w:gridCol w:w="2478"/>
        <w:gridCol w:w="7126"/>
      </w:tblGrid>
      <w:tr w:rsidR="00116F6E" w:rsidRPr="00B023CB" w:rsidTr="00654770">
        <w:trPr>
          <w:trHeight w:val="831"/>
        </w:trPr>
        <w:tc>
          <w:tcPr>
            <w:tcW w:w="2478" w:type="dxa"/>
          </w:tcPr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Шкраб О.І.</w:t>
            </w:r>
          </w:p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Трусенко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В.В. </w:t>
            </w:r>
          </w:p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116F6E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116F6E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116F6E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116F6E" w:rsidRPr="00B023CB" w:rsidRDefault="00116F6E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Городнян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Тупич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нов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4384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7635E2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44384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9B07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 xml:space="preserve">Інспектор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116F6E" w:rsidRPr="00B023CB" w:rsidRDefault="009B07D0" w:rsidP="009B07D0">
            <w:pPr>
              <w:pStyle w:val="a3"/>
              <w:rPr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Березнянська</w:t>
            </w:r>
            <w:proofErr w:type="spellEnd"/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ТГ).</w:t>
            </w:r>
          </w:p>
        </w:tc>
      </w:tr>
      <w:tr w:rsidR="002C7BDF" w:rsidRPr="00B023CB" w:rsidTr="00654770">
        <w:trPr>
          <w:trHeight w:val="857"/>
        </w:trPr>
        <w:tc>
          <w:tcPr>
            <w:tcW w:w="2478" w:type="dxa"/>
          </w:tcPr>
          <w:p w:rsidR="002C7BDF" w:rsidRPr="00B023CB" w:rsidRDefault="002C7BDF" w:rsidP="00F409A1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2C7BDF" w:rsidRPr="00B023CB" w:rsidRDefault="002C7BDF" w:rsidP="00515B1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80C89" w:rsidRPr="00B023CB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580C89" w:rsidRPr="00B023CB" w:rsidRDefault="00580C89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1561AB" w:rsidRPr="00B023CB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95AFD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B023CB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654770" w:rsidRDefault="0065477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0F6D86" w:rsidRPr="00B023CB" w:rsidRDefault="000F6D86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844384" w:rsidRPr="00717AB6" w:rsidTr="00E44A26">
        <w:tc>
          <w:tcPr>
            <w:tcW w:w="4644" w:type="dxa"/>
          </w:tcPr>
          <w:p w:rsidR="00844384" w:rsidRPr="00B023CB" w:rsidRDefault="00844384" w:rsidP="002E553D">
            <w:pPr>
              <w:pStyle w:val="rvps2"/>
            </w:pPr>
          </w:p>
          <w:p w:rsidR="00654770" w:rsidRPr="00B023CB" w:rsidRDefault="00654770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2E553D">
            <w:pPr>
              <w:pStyle w:val="rvps2"/>
            </w:pPr>
          </w:p>
          <w:p w:rsidR="000F6D86" w:rsidRDefault="000F6D86" w:rsidP="002E553D">
            <w:pPr>
              <w:pStyle w:val="rvps2"/>
            </w:pPr>
          </w:p>
          <w:p w:rsidR="000F6D86" w:rsidRDefault="000F6D86" w:rsidP="002E553D">
            <w:pPr>
              <w:pStyle w:val="rvps2"/>
            </w:pPr>
          </w:p>
          <w:p w:rsidR="000F6D86" w:rsidRDefault="000F6D86" w:rsidP="002E553D">
            <w:pPr>
              <w:pStyle w:val="rvps2"/>
            </w:pPr>
          </w:p>
          <w:p w:rsidR="00C53660" w:rsidRDefault="00C53660" w:rsidP="002E553D">
            <w:pPr>
              <w:pStyle w:val="rvps2"/>
            </w:pPr>
          </w:p>
          <w:p w:rsidR="00F31A64" w:rsidRDefault="00F31A64" w:rsidP="002E553D">
            <w:pPr>
              <w:pStyle w:val="rvps2"/>
            </w:pPr>
          </w:p>
          <w:p w:rsidR="00844384" w:rsidRPr="00B023CB" w:rsidRDefault="00717AB6" w:rsidP="002E553D">
            <w:pPr>
              <w:pStyle w:val="rvps2"/>
            </w:pPr>
            <w:r>
              <w:t>Додаток 5</w:t>
            </w:r>
          </w:p>
          <w:p w:rsidR="00844384" w:rsidRPr="00B023CB" w:rsidRDefault="00F31A64" w:rsidP="00F31A64">
            <w:pPr>
              <w:pStyle w:val="rvps2"/>
              <w:ind w:left="0"/>
            </w:pPr>
            <w:r>
              <w:t xml:space="preserve">        до н</w:t>
            </w:r>
            <w:r w:rsidR="00717AB6">
              <w:t>аказ</w:t>
            </w:r>
            <w:r>
              <w:t>у</w:t>
            </w:r>
            <w:r w:rsidR="00844384" w:rsidRPr="00B023CB">
              <w:t xml:space="preserve"> начальника</w:t>
            </w:r>
          </w:p>
          <w:p w:rsidR="00844384" w:rsidRPr="00B023CB" w:rsidRDefault="00844384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844384" w:rsidRPr="00B023CB" w:rsidRDefault="00A1680D" w:rsidP="00A1680D">
            <w:pPr>
              <w:pStyle w:val="rvps2"/>
              <w:rPr>
                <w:b/>
              </w:rPr>
            </w:pPr>
            <w:r>
              <w:t xml:space="preserve">«11» жовтня </w:t>
            </w:r>
            <w:r w:rsidR="00844384" w:rsidRPr="00B023CB">
              <w:t xml:space="preserve">2021 року № </w:t>
            </w:r>
            <w:r>
              <w:t>172</w:t>
            </w:r>
          </w:p>
        </w:tc>
      </w:tr>
    </w:tbl>
    <w:p w:rsidR="00844384" w:rsidRPr="00B023CB" w:rsidRDefault="00844384" w:rsidP="002E553D">
      <w:pPr>
        <w:pStyle w:val="rvps2"/>
      </w:pPr>
    </w:p>
    <w:p w:rsidR="00844384" w:rsidRPr="00B023CB" w:rsidRDefault="00844384" w:rsidP="002E553D">
      <w:pPr>
        <w:pStyle w:val="rvps2"/>
      </w:pPr>
    </w:p>
    <w:p w:rsidR="00CE4567" w:rsidRDefault="00CE4567" w:rsidP="002E553D">
      <w:pPr>
        <w:pStyle w:val="rvps2"/>
      </w:pPr>
      <w:r>
        <w:t xml:space="preserve">                                                  </w:t>
      </w:r>
    </w:p>
    <w:p w:rsidR="00844384" w:rsidRPr="00B023CB" w:rsidRDefault="00CE4567" w:rsidP="002E553D">
      <w:pPr>
        <w:pStyle w:val="rvps2"/>
      </w:pPr>
      <w:r>
        <w:t xml:space="preserve">                                                   </w:t>
      </w:r>
      <w:r w:rsidR="00844384" w:rsidRPr="00B023CB">
        <w:t>Склад</w:t>
      </w:r>
    </w:p>
    <w:p w:rsidR="00717AB6" w:rsidRPr="00BF0153" w:rsidRDefault="00844384" w:rsidP="002E553D">
      <w:pPr>
        <w:pStyle w:val="rvps2"/>
      </w:pPr>
      <w:r w:rsidRPr="00B023CB">
        <w:rPr>
          <w:color w:val="000000"/>
        </w:rPr>
        <w:t>комісії для</w:t>
      </w:r>
      <w:r w:rsidR="00836C3C" w:rsidRPr="00B023CB">
        <w:rPr>
          <w:color w:val="000000"/>
        </w:rPr>
        <w:t xml:space="preserve"> </w:t>
      </w:r>
      <w:r w:rsidRPr="00B023CB">
        <w:t xml:space="preserve">проведення </w:t>
      </w:r>
      <w:r w:rsidR="009E54FB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 у </w:t>
      </w:r>
      <w:proofErr w:type="spellStart"/>
      <w:r w:rsidRPr="00B023CB">
        <w:t>Корюківському</w:t>
      </w:r>
      <w:proofErr w:type="spellEnd"/>
      <w:r w:rsidRPr="00B023CB">
        <w:t xml:space="preserve">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717AB6" w:rsidRPr="00B023CB" w:rsidRDefault="00717AB6" w:rsidP="002E553D">
      <w:pPr>
        <w:pStyle w:val="rvps2"/>
      </w:pPr>
    </w:p>
    <w:p w:rsidR="00844384" w:rsidRPr="00717AB6" w:rsidRDefault="00844384" w:rsidP="002E553D">
      <w:pPr>
        <w:pStyle w:val="rvps2"/>
      </w:pPr>
    </w:p>
    <w:p w:rsidR="00844384" w:rsidRPr="00B023CB" w:rsidRDefault="00844384" w:rsidP="002E553D">
      <w:pPr>
        <w:pStyle w:val="rvps2"/>
      </w:pPr>
    </w:p>
    <w:p w:rsidR="00844384" w:rsidRPr="00B023CB" w:rsidRDefault="00844384" w:rsidP="002E553D">
      <w:pPr>
        <w:pStyle w:val="rvps2"/>
      </w:pPr>
      <w:r w:rsidRPr="00B023CB">
        <w:t>Голова комісії:</w:t>
      </w:r>
    </w:p>
    <w:p w:rsidR="00844384" w:rsidRPr="00B023CB" w:rsidRDefault="00844384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844384" w:rsidRPr="00B023CB" w:rsidTr="002B2D1D">
        <w:tc>
          <w:tcPr>
            <w:tcW w:w="2518" w:type="dxa"/>
          </w:tcPr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Шаропатий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Р.В.</w:t>
            </w:r>
          </w:p>
        </w:tc>
        <w:tc>
          <w:tcPr>
            <w:tcW w:w="7371" w:type="dxa"/>
          </w:tcPr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844384" w:rsidRPr="00B023CB" w:rsidRDefault="00844384" w:rsidP="002E553D">
      <w:pPr>
        <w:pStyle w:val="rvps2"/>
      </w:pPr>
    </w:p>
    <w:p w:rsidR="00844384" w:rsidRPr="00B023CB" w:rsidRDefault="00844384" w:rsidP="002E553D">
      <w:pPr>
        <w:pStyle w:val="rvps2"/>
      </w:pPr>
      <w:r w:rsidRPr="00B023CB">
        <w:t>Члени комісії:</w:t>
      </w:r>
    </w:p>
    <w:p w:rsidR="00844384" w:rsidRPr="00B023CB" w:rsidRDefault="00844384" w:rsidP="002E553D">
      <w:pPr>
        <w:pStyle w:val="rvps2"/>
      </w:pPr>
    </w:p>
    <w:tbl>
      <w:tblPr>
        <w:tblW w:w="0" w:type="auto"/>
        <w:tblLook w:val="04A0"/>
      </w:tblPr>
      <w:tblGrid>
        <w:gridCol w:w="2478"/>
        <w:gridCol w:w="7126"/>
      </w:tblGrid>
      <w:tr w:rsidR="00844384" w:rsidRPr="002B2D1D" w:rsidTr="00E44A26">
        <w:trPr>
          <w:trHeight w:val="831"/>
        </w:trPr>
        <w:tc>
          <w:tcPr>
            <w:tcW w:w="2478" w:type="dxa"/>
          </w:tcPr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Воскобойник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В.А.</w:t>
            </w: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</w:t>
            </w:r>
            <w:r w:rsidR="00AB6139">
              <w:rPr>
                <w:rFonts w:ascii="Times New Roman" w:hAnsi="Times New Roman"/>
                <w:sz w:val="28"/>
                <w:szCs w:val="24"/>
              </w:rPr>
              <w:t>тор  ВБДР Управління патрульної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Менська ТГ, </w:t>
            </w:r>
            <w:proofErr w:type="spellStart"/>
            <w:r w:rsidR="00836C3C" w:rsidRPr="00B023CB">
              <w:rPr>
                <w:rFonts w:ascii="Times New Roman" w:hAnsi="Times New Roman"/>
                <w:sz w:val="28"/>
                <w:szCs w:val="24"/>
              </w:rPr>
              <w:t>Корюківс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ТГ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Холмінс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B6139">
              <w:rPr>
                <w:rFonts w:ascii="Times New Roman" w:hAnsi="Times New Roman"/>
                <w:sz w:val="28"/>
                <w:szCs w:val="24"/>
              </w:rPr>
              <w:t>ТГ).</w:t>
            </w:r>
          </w:p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136DD8">
            <w:pPr>
              <w:pStyle w:val="a3"/>
              <w:rPr>
                <w:sz w:val="20"/>
                <w:szCs w:val="18"/>
              </w:rPr>
            </w:pPr>
          </w:p>
        </w:tc>
      </w:tr>
      <w:tr w:rsidR="00844384" w:rsidRPr="002B2D1D" w:rsidTr="00E44A26">
        <w:trPr>
          <w:trHeight w:val="857"/>
        </w:trPr>
        <w:tc>
          <w:tcPr>
            <w:tcW w:w="2478" w:type="dxa"/>
          </w:tcPr>
          <w:p w:rsidR="00844384" w:rsidRPr="00B023CB" w:rsidRDefault="00687A65" w:rsidP="002B2D1D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7126" w:type="dxa"/>
          </w:tcPr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44384" w:rsidRPr="00B023CB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95AFD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B023CB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B023CB" w:rsidRDefault="00844384" w:rsidP="00CE4567">
      <w:pPr>
        <w:tabs>
          <w:tab w:val="left" w:pos="7125"/>
        </w:tabs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1561AB" w:rsidRPr="00B023CB" w:rsidTr="00E44A26">
        <w:tc>
          <w:tcPr>
            <w:tcW w:w="4644" w:type="dxa"/>
          </w:tcPr>
          <w:p w:rsidR="004A7F9B" w:rsidRPr="00B023CB" w:rsidRDefault="004A7F9B" w:rsidP="000F6D86">
            <w:pPr>
              <w:pStyle w:val="rvps2"/>
              <w:ind w:left="0"/>
            </w:pPr>
          </w:p>
          <w:p w:rsidR="009E5979" w:rsidRPr="00B023CB" w:rsidRDefault="009E5979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0F6D86">
            <w:pPr>
              <w:pStyle w:val="rvps2"/>
              <w:ind w:left="0"/>
            </w:pPr>
            <w:r>
              <w:t xml:space="preserve">        </w:t>
            </w: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  <w:r>
              <w:t xml:space="preserve">        </w:t>
            </w:r>
          </w:p>
          <w:p w:rsidR="000F6D86" w:rsidRDefault="000F6D86" w:rsidP="000F6D86">
            <w:pPr>
              <w:pStyle w:val="rvps2"/>
              <w:ind w:left="0"/>
            </w:pPr>
            <w:r>
              <w:t xml:space="preserve">         </w:t>
            </w: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</w:p>
          <w:p w:rsidR="00C53660" w:rsidRDefault="00C53660" w:rsidP="000F6D86">
            <w:pPr>
              <w:pStyle w:val="rvps2"/>
              <w:ind w:left="0"/>
            </w:pPr>
          </w:p>
          <w:p w:rsidR="001561AB" w:rsidRPr="00B023CB" w:rsidRDefault="00012773" w:rsidP="000F6D86">
            <w:pPr>
              <w:pStyle w:val="rvps2"/>
              <w:ind w:left="0"/>
            </w:pPr>
            <w:r>
              <w:t xml:space="preserve">        </w:t>
            </w:r>
            <w:r w:rsidR="001561AB" w:rsidRPr="00B023CB">
              <w:t xml:space="preserve">Додаток </w:t>
            </w:r>
            <w:r w:rsidR="00717AB6">
              <w:t>6</w:t>
            </w:r>
          </w:p>
          <w:p w:rsidR="001561AB" w:rsidRPr="00B023CB" w:rsidRDefault="00F31A64" w:rsidP="002E553D">
            <w:pPr>
              <w:pStyle w:val="rvps2"/>
            </w:pPr>
            <w:r>
              <w:t>до н</w:t>
            </w:r>
            <w:r w:rsidR="001561AB" w:rsidRPr="00B023CB">
              <w:t>аказ</w:t>
            </w:r>
            <w:r>
              <w:t>у</w:t>
            </w:r>
            <w:r w:rsidR="00717AB6">
              <w:t xml:space="preserve"> </w:t>
            </w:r>
            <w:r w:rsidR="001561AB" w:rsidRPr="00B023CB">
              <w:t xml:space="preserve">начальника </w:t>
            </w:r>
          </w:p>
          <w:p w:rsidR="001561AB" w:rsidRPr="00B023CB" w:rsidRDefault="001561AB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1561AB" w:rsidRPr="00B023CB" w:rsidRDefault="001561AB" w:rsidP="002E553D">
            <w:pPr>
              <w:pStyle w:val="rvps2"/>
              <w:rPr>
                <w:b/>
              </w:rPr>
            </w:pPr>
            <w:r w:rsidRPr="00B023CB">
              <w:t>«</w:t>
            </w:r>
            <w:r w:rsidR="00A1680D">
              <w:t xml:space="preserve">11» жовтня </w:t>
            </w:r>
            <w:r w:rsidR="00844384" w:rsidRPr="00B023CB">
              <w:t>2021</w:t>
            </w:r>
            <w:r w:rsidR="009E54FB" w:rsidRPr="00B023CB">
              <w:t xml:space="preserve"> року</w:t>
            </w:r>
            <w:r w:rsidR="00AB6139">
              <w:t xml:space="preserve"> №</w:t>
            </w:r>
            <w:r w:rsidR="00A1680D">
              <w:t xml:space="preserve"> 172</w:t>
            </w:r>
          </w:p>
        </w:tc>
      </w:tr>
    </w:tbl>
    <w:p w:rsidR="001561AB" w:rsidRPr="00B023CB" w:rsidRDefault="001561AB" w:rsidP="002E553D">
      <w:pPr>
        <w:pStyle w:val="rvps2"/>
      </w:pPr>
    </w:p>
    <w:p w:rsidR="009E5979" w:rsidRPr="00B023CB" w:rsidRDefault="009E5979" w:rsidP="002E553D">
      <w:pPr>
        <w:pStyle w:val="rvps2"/>
      </w:pPr>
    </w:p>
    <w:p w:rsidR="00CE4567" w:rsidRDefault="00717AB6" w:rsidP="002E553D">
      <w:pPr>
        <w:pStyle w:val="rvps2"/>
      </w:pPr>
      <w:r>
        <w:t xml:space="preserve">                                               </w:t>
      </w:r>
    </w:p>
    <w:p w:rsidR="001561AB" w:rsidRPr="00B023CB" w:rsidRDefault="00CE4567" w:rsidP="002E553D">
      <w:pPr>
        <w:pStyle w:val="rvps2"/>
      </w:pPr>
      <w:r>
        <w:t xml:space="preserve">                                              </w:t>
      </w:r>
      <w:r w:rsidR="00717AB6">
        <w:t xml:space="preserve"> </w:t>
      </w:r>
      <w:r w:rsidR="001561AB" w:rsidRPr="00B023CB">
        <w:t>Склад</w:t>
      </w:r>
    </w:p>
    <w:p w:rsidR="001561AB" w:rsidRPr="00717AB6" w:rsidRDefault="001561AB" w:rsidP="002E553D">
      <w:pPr>
        <w:pStyle w:val="rvps2"/>
      </w:pPr>
      <w:r w:rsidRPr="00B023CB">
        <w:rPr>
          <w:color w:val="000000"/>
        </w:rPr>
        <w:t>комісії для</w:t>
      </w:r>
      <w:r w:rsidR="009E54FB" w:rsidRPr="00B023CB">
        <w:rPr>
          <w:color w:val="000000"/>
        </w:rPr>
        <w:t xml:space="preserve"> </w:t>
      </w:r>
      <w:r w:rsidR="009E54FB" w:rsidRPr="00B023CB">
        <w:t xml:space="preserve">проведення осіннього </w:t>
      </w:r>
      <w:r w:rsidRPr="00B023CB">
        <w:t xml:space="preserve">обстеження автомобільних доріг загального користування місцевого значення та розташованих на них штучних споруд у </w:t>
      </w:r>
      <w:r w:rsidR="00717AB6">
        <w:t xml:space="preserve">Новгород – </w:t>
      </w:r>
      <w:r w:rsidR="00844384" w:rsidRPr="00B023CB">
        <w:t>Сіверському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1561AB" w:rsidRPr="00B023CB" w:rsidRDefault="001561AB" w:rsidP="002E553D">
      <w:pPr>
        <w:pStyle w:val="rvps2"/>
      </w:pPr>
    </w:p>
    <w:p w:rsidR="001561AB" w:rsidRPr="00B023CB" w:rsidRDefault="001561AB" w:rsidP="002E553D">
      <w:pPr>
        <w:pStyle w:val="rvps2"/>
      </w:pPr>
      <w:r w:rsidRPr="00B023CB">
        <w:t>Голова комісії:</w:t>
      </w:r>
    </w:p>
    <w:p w:rsidR="001561AB" w:rsidRPr="00B023CB" w:rsidRDefault="001561AB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F409A1" w:rsidRPr="00B023CB" w:rsidTr="00F409A1">
        <w:tc>
          <w:tcPr>
            <w:tcW w:w="2518" w:type="dxa"/>
          </w:tcPr>
          <w:p w:rsidR="00F409A1" w:rsidRPr="00B023CB" w:rsidRDefault="00F409A1" w:rsidP="00F409A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Блоха Є.О.</w:t>
            </w:r>
          </w:p>
        </w:tc>
        <w:tc>
          <w:tcPr>
            <w:tcW w:w="7371" w:type="dxa"/>
          </w:tcPr>
          <w:p w:rsidR="00F409A1" w:rsidRPr="00B023CB" w:rsidRDefault="00F409A1" w:rsidP="00F409A1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1561AB" w:rsidRPr="00B023CB" w:rsidRDefault="001561AB" w:rsidP="002E553D">
      <w:pPr>
        <w:pStyle w:val="rvps2"/>
      </w:pPr>
    </w:p>
    <w:p w:rsidR="001561AB" w:rsidRPr="00B023CB" w:rsidRDefault="001561AB" w:rsidP="002E553D">
      <w:pPr>
        <w:pStyle w:val="rvps2"/>
      </w:pPr>
      <w:r w:rsidRPr="00B023CB">
        <w:t>Члени комісії:</w:t>
      </w:r>
    </w:p>
    <w:p w:rsidR="001561AB" w:rsidRPr="00B023CB" w:rsidRDefault="001561AB" w:rsidP="002E553D">
      <w:pPr>
        <w:pStyle w:val="rvps2"/>
      </w:pPr>
    </w:p>
    <w:tbl>
      <w:tblPr>
        <w:tblW w:w="0" w:type="auto"/>
        <w:tblLook w:val="04A0"/>
      </w:tblPr>
      <w:tblGrid>
        <w:gridCol w:w="2478"/>
        <w:gridCol w:w="7126"/>
      </w:tblGrid>
      <w:tr w:rsidR="00F32848" w:rsidRPr="00B023CB" w:rsidTr="00E44A26">
        <w:trPr>
          <w:trHeight w:val="831"/>
        </w:trPr>
        <w:tc>
          <w:tcPr>
            <w:tcW w:w="2478" w:type="dxa"/>
          </w:tcPr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Картак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О. Ю.</w:t>
            </w: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Трусенко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В.В.</w:t>
            </w: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F32848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F32848" w:rsidRPr="00B023CB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F32848" w:rsidRPr="00B023CB" w:rsidRDefault="00F32848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>Новгород</w:t>
            </w:r>
            <w:r w:rsidR="00AB6139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івер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еменівс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4384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7635E2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44384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F32848" w:rsidRPr="00B023CB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51083E" w:rsidRPr="00B023CB" w:rsidRDefault="00F32848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Коропс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4384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F32848" w:rsidRPr="00B023CB" w:rsidRDefault="000F6827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Понорницька</w:t>
            </w:r>
            <w:proofErr w:type="spellEnd"/>
            <w:r w:rsidR="0051083E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B7882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="00F32848"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AB613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32848" w:rsidRPr="00B023CB" w:rsidRDefault="00F32848" w:rsidP="001B2F83">
            <w:pPr>
              <w:pStyle w:val="a3"/>
              <w:rPr>
                <w:sz w:val="20"/>
                <w:szCs w:val="18"/>
              </w:rPr>
            </w:pPr>
          </w:p>
        </w:tc>
      </w:tr>
      <w:tr w:rsidR="00877BAD" w:rsidRPr="00B023CB" w:rsidTr="00E44A26">
        <w:trPr>
          <w:trHeight w:val="857"/>
        </w:trPr>
        <w:tc>
          <w:tcPr>
            <w:tcW w:w="2478" w:type="dxa"/>
          </w:tcPr>
          <w:p w:rsidR="00877BAD" w:rsidRPr="00B023CB" w:rsidRDefault="00877BAD" w:rsidP="008C6093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877BAD" w:rsidRPr="00B023CB" w:rsidRDefault="00877BAD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561AB" w:rsidRPr="00B023CB" w:rsidRDefault="001561AB" w:rsidP="001561AB">
      <w:pPr>
        <w:jc w:val="both"/>
        <w:rPr>
          <w:rFonts w:ascii="Times New Roman" w:hAnsi="Times New Roman" w:cs="Times New Roman"/>
          <w:lang w:val="uk-UA"/>
        </w:rPr>
      </w:pPr>
    </w:p>
    <w:p w:rsidR="001561AB" w:rsidRPr="00B023CB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9B07D0" w:rsidRPr="00B023CB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B023CB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17AB6" w:rsidRDefault="00717AB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Default="000F6D8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Default="000F6D8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Default="000F6D86" w:rsidP="000F6D86">
      <w:pPr>
        <w:pStyle w:val="rvps2"/>
        <w:ind w:left="0"/>
      </w:pPr>
    </w:p>
    <w:tbl>
      <w:tblPr>
        <w:tblW w:w="10314" w:type="dxa"/>
        <w:tblLook w:val="04A0"/>
      </w:tblPr>
      <w:tblGrid>
        <w:gridCol w:w="4644"/>
        <w:gridCol w:w="5670"/>
      </w:tblGrid>
      <w:tr w:rsidR="00717AB6" w:rsidRPr="00B023CB" w:rsidTr="002B2D1D">
        <w:tc>
          <w:tcPr>
            <w:tcW w:w="4644" w:type="dxa"/>
          </w:tcPr>
          <w:p w:rsidR="00717AB6" w:rsidRPr="00B023CB" w:rsidRDefault="00717AB6" w:rsidP="002E553D">
            <w:pPr>
              <w:pStyle w:val="rvps2"/>
            </w:pPr>
          </w:p>
          <w:p w:rsidR="00717AB6" w:rsidRPr="00B023CB" w:rsidRDefault="00717AB6" w:rsidP="002E553D">
            <w:pPr>
              <w:pStyle w:val="rvps2"/>
            </w:pPr>
          </w:p>
          <w:p w:rsidR="00717AB6" w:rsidRPr="00B023CB" w:rsidRDefault="00717AB6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2E553D">
            <w:pPr>
              <w:pStyle w:val="rvps2"/>
            </w:pPr>
          </w:p>
          <w:p w:rsidR="000F6D86" w:rsidRDefault="000F6D86" w:rsidP="002E553D">
            <w:pPr>
              <w:pStyle w:val="rvps2"/>
            </w:pPr>
          </w:p>
          <w:p w:rsidR="000F6D86" w:rsidRDefault="000F6D86" w:rsidP="002E553D">
            <w:pPr>
              <w:pStyle w:val="rvps2"/>
            </w:pPr>
          </w:p>
          <w:p w:rsidR="000F6D86" w:rsidRDefault="000F6D86" w:rsidP="000F6D86">
            <w:pPr>
              <w:pStyle w:val="rvps2"/>
              <w:ind w:left="0"/>
            </w:pPr>
          </w:p>
          <w:p w:rsidR="00717AB6" w:rsidRPr="00B023CB" w:rsidRDefault="00012773" w:rsidP="000F6D86">
            <w:pPr>
              <w:pStyle w:val="rvps2"/>
              <w:ind w:left="0"/>
            </w:pPr>
            <w:r>
              <w:t xml:space="preserve">        </w:t>
            </w:r>
            <w:r w:rsidR="00717AB6" w:rsidRPr="00B023CB">
              <w:t xml:space="preserve">Додаток </w:t>
            </w:r>
            <w:r w:rsidR="00717AB6">
              <w:t>7</w:t>
            </w:r>
          </w:p>
          <w:p w:rsidR="00717AB6" w:rsidRPr="00B023CB" w:rsidRDefault="00F31A64" w:rsidP="002E553D">
            <w:pPr>
              <w:pStyle w:val="rvps2"/>
            </w:pPr>
            <w:r>
              <w:t>до н</w:t>
            </w:r>
            <w:r w:rsidR="00717AB6" w:rsidRPr="00B023CB">
              <w:t>аказ</w:t>
            </w:r>
            <w:r>
              <w:t>у</w:t>
            </w:r>
            <w:r w:rsidR="00717AB6">
              <w:t xml:space="preserve"> </w:t>
            </w:r>
            <w:r w:rsidR="00717AB6" w:rsidRPr="00B023CB">
              <w:t xml:space="preserve">начальника </w:t>
            </w:r>
          </w:p>
          <w:p w:rsidR="00717AB6" w:rsidRPr="00B023CB" w:rsidRDefault="00717AB6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717AB6" w:rsidRPr="00B023CB" w:rsidRDefault="00A1680D" w:rsidP="002E553D">
            <w:pPr>
              <w:pStyle w:val="rvps2"/>
              <w:rPr>
                <w:b/>
              </w:rPr>
            </w:pPr>
            <w:r>
              <w:t xml:space="preserve">«11» жовтня </w:t>
            </w:r>
            <w:r w:rsidR="00C53660">
              <w:t xml:space="preserve">2021року </w:t>
            </w:r>
            <w:r w:rsidR="00717AB6">
              <w:t xml:space="preserve">№ </w:t>
            </w:r>
            <w:r>
              <w:t>172</w:t>
            </w:r>
          </w:p>
        </w:tc>
      </w:tr>
    </w:tbl>
    <w:p w:rsidR="00717AB6" w:rsidRPr="00B023CB" w:rsidRDefault="00717AB6" w:rsidP="002E553D">
      <w:pPr>
        <w:pStyle w:val="rvps2"/>
      </w:pPr>
    </w:p>
    <w:p w:rsidR="00E95AFD" w:rsidRDefault="00E95AFD" w:rsidP="002E553D">
      <w:pPr>
        <w:pStyle w:val="rvps2"/>
      </w:pPr>
    </w:p>
    <w:p w:rsidR="00E95AFD" w:rsidRDefault="00E95AFD" w:rsidP="002E553D">
      <w:pPr>
        <w:pStyle w:val="rvps2"/>
      </w:pPr>
    </w:p>
    <w:p w:rsidR="001561AB" w:rsidRPr="00B023CB" w:rsidRDefault="00BF4EBB" w:rsidP="000F6D86">
      <w:pPr>
        <w:pStyle w:val="rvps2"/>
      </w:pPr>
      <w:r>
        <w:t xml:space="preserve"> </w:t>
      </w:r>
      <w:r w:rsidR="00DF452A">
        <w:t xml:space="preserve">                               </w:t>
      </w:r>
      <w:r w:rsidR="000F6D86">
        <w:t xml:space="preserve">                  </w:t>
      </w:r>
      <w:r w:rsidR="001561AB" w:rsidRPr="00B023CB">
        <w:t>Склад</w:t>
      </w:r>
    </w:p>
    <w:p w:rsidR="00717AB6" w:rsidRPr="00717AB6" w:rsidRDefault="001561AB" w:rsidP="002E553D">
      <w:pPr>
        <w:pStyle w:val="rvps2"/>
      </w:pPr>
      <w:r w:rsidRPr="00B023CB">
        <w:rPr>
          <w:color w:val="000000"/>
        </w:rPr>
        <w:t>комісії для</w:t>
      </w:r>
      <w:r w:rsidR="009E54FB" w:rsidRPr="00B023CB">
        <w:rPr>
          <w:color w:val="000000"/>
        </w:rPr>
        <w:t xml:space="preserve"> </w:t>
      </w:r>
      <w:r w:rsidRPr="00B023CB">
        <w:t xml:space="preserve">проведення </w:t>
      </w:r>
      <w:r w:rsidR="009E54FB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 у Чернігівському</w:t>
      </w:r>
      <w:r w:rsidR="003B7882" w:rsidRPr="00B023CB">
        <w:t xml:space="preserve">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717AB6" w:rsidRPr="00B023CB" w:rsidRDefault="00717AB6" w:rsidP="002E553D">
      <w:pPr>
        <w:pStyle w:val="rvps2"/>
      </w:pPr>
    </w:p>
    <w:p w:rsidR="001561AB" w:rsidRPr="00B023CB" w:rsidRDefault="001561AB" w:rsidP="000F6D86">
      <w:pPr>
        <w:pStyle w:val="rvps2"/>
        <w:ind w:left="0"/>
      </w:pPr>
    </w:p>
    <w:p w:rsidR="001561AB" w:rsidRPr="00B023CB" w:rsidRDefault="001561AB" w:rsidP="002E553D">
      <w:pPr>
        <w:pStyle w:val="rvps2"/>
      </w:pPr>
      <w:r w:rsidRPr="00B023CB">
        <w:t>Голова комісії:</w:t>
      </w:r>
    </w:p>
    <w:p w:rsidR="001561AB" w:rsidRPr="00B023CB" w:rsidRDefault="001561AB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0C7EC3" w:rsidRPr="00B023CB" w:rsidTr="00F409A1">
        <w:tc>
          <w:tcPr>
            <w:tcW w:w="2518" w:type="dxa"/>
          </w:tcPr>
          <w:p w:rsidR="000C7EC3" w:rsidRPr="00B023CB" w:rsidRDefault="000C7EC3" w:rsidP="008714FE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Титаренко Д. Л.</w:t>
            </w:r>
          </w:p>
        </w:tc>
        <w:tc>
          <w:tcPr>
            <w:tcW w:w="7371" w:type="dxa"/>
          </w:tcPr>
          <w:p w:rsidR="000C7EC3" w:rsidRPr="00B023CB" w:rsidRDefault="000C7EC3" w:rsidP="008714FE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9E54FB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1561AB" w:rsidRPr="00B023CB" w:rsidRDefault="001561AB" w:rsidP="002E553D">
      <w:pPr>
        <w:pStyle w:val="rvps2"/>
      </w:pPr>
    </w:p>
    <w:p w:rsidR="001561AB" w:rsidRPr="00B023CB" w:rsidRDefault="001561AB" w:rsidP="002E553D">
      <w:pPr>
        <w:pStyle w:val="rvps2"/>
      </w:pPr>
      <w:r w:rsidRPr="00B023CB">
        <w:t>Члени комісії:</w:t>
      </w:r>
    </w:p>
    <w:p w:rsidR="001561AB" w:rsidRPr="00B023CB" w:rsidRDefault="001561AB" w:rsidP="002E553D">
      <w:pPr>
        <w:pStyle w:val="rvps2"/>
      </w:pPr>
    </w:p>
    <w:tbl>
      <w:tblPr>
        <w:tblW w:w="0" w:type="auto"/>
        <w:tblLook w:val="04A0"/>
      </w:tblPr>
      <w:tblGrid>
        <w:gridCol w:w="2478"/>
        <w:gridCol w:w="7126"/>
      </w:tblGrid>
      <w:tr w:rsidR="004D088A" w:rsidRPr="002B2D1D" w:rsidTr="00E44A26">
        <w:trPr>
          <w:trHeight w:val="831"/>
        </w:trPr>
        <w:tc>
          <w:tcPr>
            <w:tcW w:w="2478" w:type="dxa"/>
          </w:tcPr>
          <w:p w:rsidR="004D088A" w:rsidRPr="00B023CB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Трусенко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В. В.</w:t>
            </w:r>
          </w:p>
          <w:p w:rsidR="004D088A" w:rsidRPr="00B023CB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B023CB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B023CB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ушкіна В.І.</w:t>
            </w:r>
          </w:p>
          <w:p w:rsidR="004D088A" w:rsidRPr="00B023CB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B023CB" w:rsidRDefault="004D088A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Йовенко І. А.</w:t>
            </w:r>
          </w:p>
        </w:tc>
        <w:tc>
          <w:tcPr>
            <w:tcW w:w="7126" w:type="dxa"/>
          </w:tcPr>
          <w:p w:rsidR="004D088A" w:rsidRPr="00B023CB" w:rsidRDefault="003B7882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4D088A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4D088A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4D088A" w:rsidRPr="00B023CB" w:rsidRDefault="004D088A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r w:rsidR="00AB6139">
              <w:rPr>
                <w:rFonts w:ascii="Times New Roman" w:hAnsi="Times New Roman"/>
                <w:sz w:val="28"/>
                <w:szCs w:val="24"/>
              </w:rPr>
              <w:t xml:space="preserve">Михайло – </w:t>
            </w:r>
            <w:r w:rsidR="009E54FB" w:rsidRPr="00B023CB">
              <w:rPr>
                <w:rFonts w:ascii="Times New Roman" w:hAnsi="Times New Roman"/>
                <w:sz w:val="28"/>
                <w:szCs w:val="24"/>
              </w:rPr>
              <w:t>Коц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юбинська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едн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Гончар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Олиш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Плиск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Іванівська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Киїн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Кисел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Новобілоу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Ріпкинс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07D0" w:rsidRPr="00B023CB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9B07D0" w:rsidRPr="00B023CB">
              <w:rPr>
                <w:rFonts w:ascii="Times New Roman" w:hAnsi="Times New Roman"/>
                <w:sz w:val="28"/>
                <w:szCs w:val="24"/>
              </w:rPr>
              <w:t>Любец</w:t>
            </w:r>
            <w:r w:rsidR="000F6827" w:rsidRPr="00B023CB">
              <w:rPr>
                <w:rFonts w:ascii="Times New Roman" w:hAnsi="Times New Roman"/>
                <w:sz w:val="28"/>
                <w:szCs w:val="24"/>
              </w:rPr>
              <w:t>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Добрян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07D0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F77236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B07D0" w:rsidRPr="00B023CB" w:rsidRDefault="009B07D0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B023CB" w:rsidRDefault="009B07D0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4D088A" w:rsidRPr="00B023CB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4D088A" w:rsidRPr="00B023CB" w:rsidRDefault="004D088A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Куликівська</w:t>
            </w:r>
            <w:r w:rsidR="009B07D0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F77236" w:rsidRPr="00B023C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B07D0" w:rsidRPr="00B023CB" w:rsidRDefault="009B07D0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D088A" w:rsidRPr="00B023CB" w:rsidRDefault="009B07D0" w:rsidP="004D088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B6139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</w:t>
            </w:r>
            <w:r w:rsidR="004D088A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4D088A" w:rsidRPr="00B023CB" w:rsidRDefault="004D088A" w:rsidP="004D088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Остер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Кіптівська</w:t>
            </w:r>
            <w:proofErr w:type="spellEnd"/>
            <w:r w:rsidR="000F6827" w:rsidRPr="00B023CB">
              <w:rPr>
                <w:rFonts w:ascii="Times New Roman" w:hAnsi="Times New Roman"/>
                <w:sz w:val="28"/>
                <w:szCs w:val="24"/>
              </w:rPr>
              <w:t xml:space="preserve"> ТГ, Деснянська </w:t>
            </w:r>
            <w:r w:rsidR="009B07D0" w:rsidRPr="00B023CB">
              <w:rPr>
                <w:rFonts w:ascii="Times New Roman" w:hAnsi="Times New Roman"/>
                <w:sz w:val="28"/>
                <w:szCs w:val="24"/>
              </w:rPr>
              <w:t xml:space="preserve">ТГ, </w:t>
            </w:r>
            <w:proofErr w:type="spellStart"/>
            <w:r w:rsidR="009B07D0" w:rsidRPr="00B023CB">
              <w:rPr>
                <w:rFonts w:ascii="Times New Roman" w:hAnsi="Times New Roman"/>
                <w:sz w:val="28"/>
                <w:szCs w:val="24"/>
              </w:rPr>
              <w:t>Козелец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07D0" w:rsidRPr="00B023CB">
              <w:rPr>
                <w:rFonts w:ascii="Times New Roman" w:hAnsi="Times New Roman"/>
                <w:sz w:val="28"/>
                <w:szCs w:val="24"/>
              </w:rPr>
              <w:t>Т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)</w:t>
            </w:r>
            <w:r w:rsidR="009B07D0" w:rsidRPr="00B023CB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4D088A" w:rsidRPr="00B023CB" w:rsidRDefault="004D088A" w:rsidP="008C6093">
            <w:pPr>
              <w:pStyle w:val="a3"/>
              <w:rPr>
                <w:sz w:val="20"/>
                <w:szCs w:val="18"/>
              </w:rPr>
            </w:pPr>
          </w:p>
        </w:tc>
      </w:tr>
      <w:tr w:rsidR="00877BAD" w:rsidRPr="002B2D1D" w:rsidTr="00E44A26">
        <w:trPr>
          <w:trHeight w:val="857"/>
        </w:trPr>
        <w:tc>
          <w:tcPr>
            <w:tcW w:w="2478" w:type="dxa"/>
          </w:tcPr>
          <w:p w:rsidR="00877BAD" w:rsidRPr="00B023CB" w:rsidRDefault="00877BAD" w:rsidP="008C6093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877BAD" w:rsidRPr="00B023CB" w:rsidRDefault="00877BAD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CE4567" w:rsidRPr="00B023CB" w:rsidRDefault="00CE4567" w:rsidP="005C28F2">
      <w:pPr>
        <w:pStyle w:val="a3"/>
        <w:rPr>
          <w:rFonts w:ascii="Times New Roman" w:hAnsi="Times New Roman"/>
          <w:sz w:val="28"/>
          <w:szCs w:val="24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7021E9" w:rsidRPr="00B023CB" w:rsidTr="002B2D1D">
        <w:tc>
          <w:tcPr>
            <w:tcW w:w="4644" w:type="dxa"/>
          </w:tcPr>
          <w:p w:rsidR="007021E9" w:rsidRPr="00B023CB" w:rsidRDefault="007021E9" w:rsidP="000F6D86">
            <w:pPr>
              <w:pStyle w:val="rvps2"/>
              <w:ind w:left="0"/>
            </w:pPr>
          </w:p>
          <w:p w:rsidR="007021E9" w:rsidRPr="00B023CB" w:rsidRDefault="007021E9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0F6D86">
            <w:pPr>
              <w:pStyle w:val="rvps2"/>
              <w:ind w:left="0"/>
            </w:pPr>
            <w:r>
              <w:t xml:space="preserve">       </w:t>
            </w: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  <w:r>
              <w:t xml:space="preserve">        </w:t>
            </w:r>
          </w:p>
          <w:p w:rsidR="007021E9" w:rsidRPr="00B023CB" w:rsidRDefault="000F6D86" w:rsidP="000F6D86">
            <w:pPr>
              <w:pStyle w:val="rvps2"/>
              <w:ind w:left="0"/>
            </w:pPr>
            <w:r>
              <w:t xml:space="preserve">         </w:t>
            </w:r>
            <w:r w:rsidR="00717AB6">
              <w:t>Додаток 8</w:t>
            </w:r>
          </w:p>
          <w:p w:rsidR="007021E9" w:rsidRPr="00B023CB" w:rsidRDefault="00F31A64" w:rsidP="00F31A64">
            <w:pPr>
              <w:pStyle w:val="rvps2"/>
            </w:pPr>
            <w:r>
              <w:t>до н</w:t>
            </w:r>
            <w:r w:rsidR="007021E9" w:rsidRPr="00B023CB">
              <w:t>аказ</w:t>
            </w:r>
            <w:r>
              <w:t>у</w:t>
            </w:r>
            <w:r w:rsidR="00836C3C" w:rsidRPr="00B023CB">
              <w:t xml:space="preserve"> </w:t>
            </w:r>
            <w:r w:rsidR="007021E9" w:rsidRPr="00B023CB">
              <w:t xml:space="preserve">начальника </w:t>
            </w:r>
          </w:p>
          <w:p w:rsidR="007021E9" w:rsidRPr="00B023CB" w:rsidRDefault="007021E9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7021E9" w:rsidRPr="00B023CB" w:rsidRDefault="00A1680D" w:rsidP="002E553D">
            <w:pPr>
              <w:pStyle w:val="rvps2"/>
              <w:rPr>
                <w:b/>
              </w:rPr>
            </w:pPr>
            <w:r>
              <w:t>«11</w:t>
            </w:r>
            <w:r w:rsidR="007021E9" w:rsidRPr="00B023CB">
              <w:t>»</w:t>
            </w:r>
            <w:bookmarkStart w:id="2" w:name="_GoBack"/>
            <w:bookmarkEnd w:id="2"/>
            <w:r>
              <w:t xml:space="preserve"> жовтня</w:t>
            </w:r>
            <w:r w:rsidR="00AB6139">
              <w:t xml:space="preserve">2021 року № </w:t>
            </w:r>
            <w:r>
              <w:t>172</w:t>
            </w:r>
          </w:p>
        </w:tc>
      </w:tr>
    </w:tbl>
    <w:p w:rsidR="007021E9" w:rsidRPr="00B023CB" w:rsidRDefault="007021E9" w:rsidP="002E553D">
      <w:pPr>
        <w:pStyle w:val="rvps2"/>
      </w:pPr>
    </w:p>
    <w:p w:rsidR="007021E9" w:rsidRPr="00B023CB" w:rsidRDefault="007021E9" w:rsidP="002E553D">
      <w:pPr>
        <w:pStyle w:val="rvps2"/>
      </w:pPr>
    </w:p>
    <w:p w:rsidR="007021E9" w:rsidRPr="00B023CB" w:rsidRDefault="00717AB6" w:rsidP="002E553D">
      <w:pPr>
        <w:pStyle w:val="rvps2"/>
      </w:pPr>
      <w:r>
        <w:t xml:space="preserve">                                                 </w:t>
      </w:r>
      <w:r w:rsidR="007021E9" w:rsidRPr="00B023CB">
        <w:t>Склад</w:t>
      </w:r>
    </w:p>
    <w:p w:rsidR="00717AB6" w:rsidRPr="00717AB6" w:rsidRDefault="007021E9" w:rsidP="002E553D">
      <w:pPr>
        <w:pStyle w:val="rvps2"/>
      </w:pPr>
      <w:r w:rsidRPr="00B023CB">
        <w:rPr>
          <w:color w:val="000000"/>
        </w:rPr>
        <w:t>комісії для</w:t>
      </w:r>
      <w:r w:rsidR="009E54FB" w:rsidRPr="00B023CB">
        <w:rPr>
          <w:color w:val="000000"/>
        </w:rPr>
        <w:t xml:space="preserve"> </w:t>
      </w:r>
      <w:r w:rsidR="009E54FB" w:rsidRPr="00B023CB">
        <w:t>проведення 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 у </w:t>
      </w:r>
      <w:proofErr w:type="spellStart"/>
      <w:r w:rsidRPr="00B023CB">
        <w:t>Корюківському</w:t>
      </w:r>
      <w:proofErr w:type="spellEnd"/>
      <w:r w:rsidRPr="00B023CB">
        <w:t xml:space="preserve">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717AB6" w:rsidRPr="00B023CB" w:rsidRDefault="00717AB6" w:rsidP="002E553D">
      <w:pPr>
        <w:pStyle w:val="rvps2"/>
      </w:pPr>
    </w:p>
    <w:p w:rsidR="007021E9" w:rsidRPr="00717AB6" w:rsidRDefault="007021E9" w:rsidP="002E553D">
      <w:pPr>
        <w:pStyle w:val="rvps2"/>
      </w:pPr>
    </w:p>
    <w:p w:rsidR="007021E9" w:rsidRPr="00B023CB" w:rsidRDefault="007021E9" w:rsidP="002E553D">
      <w:pPr>
        <w:pStyle w:val="rvps2"/>
      </w:pPr>
    </w:p>
    <w:p w:rsidR="007021E9" w:rsidRPr="00B023CB" w:rsidRDefault="007021E9" w:rsidP="002E553D">
      <w:pPr>
        <w:pStyle w:val="rvps2"/>
      </w:pPr>
      <w:r w:rsidRPr="00B023CB">
        <w:t>Голова комісії:</w:t>
      </w:r>
    </w:p>
    <w:p w:rsidR="007021E9" w:rsidRPr="00B023CB" w:rsidRDefault="007021E9" w:rsidP="002E553D">
      <w:pPr>
        <w:pStyle w:val="rvps2"/>
      </w:pPr>
    </w:p>
    <w:tbl>
      <w:tblPr>
        <w:tblW w:w="9889" w:type="dxa"/>
        <w:tblLook w:val="04A0"/>
      </w:tblPr>
      <w:tblGrid>
        <w:gridCol w:w="2518"/>
        <w:gridCol w:w="7371"/>
      </w:tblGrid>
      <w:tr w:rsidR="007021E9" w:rsidRPr="00B023CB" w:rsidTr="002B2D1D">
        <w:tc>
          <w:tcPr>
            <w:tcW w:w="2518" w:type="dxa"/>
          </w:tcPr>
          <w:p w:rsidR="007021E9" w:rsidRPr="00B023CB" w:rsidRDefault="007021E9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Блоха Є.О.</w:t>
            </w:r>
          </w:p>
        </w:tc>
        <w:tc>
          <w:tcPr>
            <w:tcW w:w="7371" w:type="dxa"/>
          </w:tcPr>
          <w:p w:rsidR="007021E9" w:rsidRPr="00B023CB" w:rsidRDefault="007021E9" w:rsidP="002B2D1D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9E54FB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7021E9" w:rsidRPr="00B023CB" w:rsidRDefault="007021E9" w:rsidP="002E553D">
      <w:pPr>
        <w:pStyle w:val="rvps2"/>
      </w:pPr>
    </w:p>
    <w:p w:rsidR="007021E9" w:rsidRPr="00B023CB" w:rsidRDefault="007021E9" w:rsidP="002E553D">
      <w:pPr>
        <w:pStyle w:val="rvps2"/>
      </w:pPr>
      <w:r w:rsidRPr="00B023CB">
        <w:t>Члени комісії:</w:t>
      </w:r>
    </w:p>
    <w:p w:rsidR="007021E9" w:rsidRPr="00B023CB" w:rsidRDefault="007021E9" w:rsidP="002E553D">
      <w:pPr>
        <w:pStyle w:val="rvps2"/>
      </w:pPr>
    </w:p>
    <w:tbl>
      <w:tblPr>
        <w:tblW w:w="0" w:type="auto"/>
        <w:tblLook w:val="04A0"/>
      </w:tblPr>
      <w:tblGrid>
        <w:gridCol w:w="2478"/>
        <w:gridCol w:w="7126"/>
      </w:tblGrid>
      <w:tr w:rsidR="007021E9" w:rsidRPr="00B023CB" w:rsidTr="002B2D1D">
        <w:trPr>
          <w:trHeight w:val="831"/>
        </w:trPr>
        <w:tc>
          <w:tcPr>
            <w:tcW w:w="2478" w:type="dxa"/>
          </w:tcPr>
          <w:p w:rsidR="007021E9" w:rsidRPr="00B023CB" w:rsidRDefault="007021E9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23CB">
              <w:rPr>
                <w:rFonts w:ascii="Times New Roman" w:hAnsi="Times New Roman"/>
                <w:sz w:val="28"/>
                <w:szCs w:val="24"/>
              </w:rPr>
              <w:t>Воскобойник</w:t>
            </w:r>
            <w:proofErr w:type="spellEnd"/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В.А.</w:t>
            </w:r>
          </w:p>
        </w:tc>
        <w:tc>
          <w:tcPr>
            <w:tcW w:w="7126" w:type="dxa"/>
          </w:tcPr>
          <w:p w:rsidR="007021E9" w:rsidRPr="00B023CB" w:rsidRDefault="007021E9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 xml:space="preserve">Інспектор ВБДР 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7021E9" w:rsidRPr="00B023CB" w:rsidRDefault="007021E9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0F6827" w:rsidRPr="00B023CB">
              <w:rPr>
                <w:rFonts w:ascii="Times New Roman" w:hAnsi="Times New Roman"/>
                <w:sz w:val="28"/>
                <w:szCs w:val="24"/>
              </w:rPr>
              <w:t>Сосницька</w:t>
            </w:r>
            <w:proofErr w:type="spellEnd"/>
            <w:r w:rsidR="00836C3C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ТГ).</w:t>
            </w:r>
          </w:p>
          <w:p w:rsidR="007021E9" w:rsidRPr="00B023CB" w:rsidRDefault="007021E9" w:rsidP="002B2D1D">
            <w:pPr>
              <w:pStyle w:val="a3"/>
              <w:rPr>
                <w:sz w:val="20"/>
                <w:szCs w:val="18"/>
              </w:rPr>
            </w:pPr>
          </w:p>
        </w:tc>
      </w:tr>
      <w:tr w:rsidR="007021E9" w:rsidRPr="00B023CB" w:rsidTr="002B2D1D">
        <w:trPr>
          <w:trHeight w:val="857"/>
        </w:trPr>
        <w:tc>
          <w:tcPr>
            <w:tcW w:w="2478" w:type="dxa"/>
          </w:tcPr>
          <w:p w:rsidR="007021E9" w:rsidRPr="00B023CB" w:rsidRDefault="007021E9" w:rsidP="002B2D1D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7021E9" w:rsidRPr="00B023CB" w:rsidRDefault="007021E9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021E9" w:rsidRPr="00B023CB" w:rsidRDefault="007021E9" w:rsidP="007021E9">
      <w:pPr>
        <w:jc w:val="both"/>
        <w:rPr>
          <w:rFonts w:ascii="Times New Roman" w:hAnsi="Times New Roman" w:cs="Times New Roman"/>
          <w:lang w:val="uk-UA"/>
        </w:rPr>
      </w:pPr>
    </w:p>
    <w:p w:rsidR="007021E9" w:rsidRPr="00B023CB" w:rsidRDefault="007021E9" w:rsidP="007021E9">
      <w:pPr>
        <w:jc w:val="both"/>
        <w:rPr>
          <w:rFonts w:ascii="Times New Roman" w:hAnsi="Times New Roman" w:cs="Times New Roman"/>
          <w:lang w:val="uk-UA"/>
        </w:rPr>
      </w:pPr>
    </w:p>
    <w:p w:rsidR="00E242DA" w:rsidRDefault="00E242DA" w:rsidP="00E242D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7021E9" w:rsidRPr="00B023CB" w:rsidRDefault="00E242DA" w:rsidP="00E242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proofErr w:type="spellEnd"/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4915"/>
        <w:gridCol w:w="4915"/>
      </w:tblGrid>
      <w:tr w:rsidR="007021E9" w:rsidRPr="00B023CB" w:rsidTr="002B2D1D">
        <w:tc>
          <w:tcPr>
            <w:tcW w:w="4915" w:type="dxa"/>
          </w:tcPr>
          <w:p w:rsidR="007021E9" w:rsidRPr="00B023CB" w:rsidRDefault="007021E9" w:rsidP="00E242DA">
            <w:pPr>
              <w:pStyle w:val="a3"/>
              <w:spacing w:line="360" w:lineRule="auto"/>
              <w:jc w:val="both"/>
            </w:pPr>
          </w:p>
        </w:tc>
        <w:tc>
          <w:tcPr>
            <w:tcW w:w="4915" w:type="dxa"/>
          </w:tcPr>
          <w:p w:rsidR="00E242DA" w:rsidRPr="00B023CB" w:rsidRDefault="00E242DA" w:rsidP="00E242DA">
            <w:pPr>
              <w:tabs>
                <w:tab w:val="left" w:pos="2250"/>
                <w:tab w:val="left" w:pos="71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7021E9" w:rsidRPr="00B023CB" w:rsidRDefault="007021E9" w:rsidP="007021E9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021E9" w:rsidRPr="00B023CB" w:rsidRDefault="007021E9" w:rsidP="007021E9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021E9" w:rsidRPr="00B023CB" w:rsidRDefault="007021E9" w:rsidP="005C28F2">
      <w:pPr>
        <w:pStyle w:val="a3"/>
        <w:rPr>
          <w:rFonts w:ascii="Times New Roman" w:hAnsi="Times New Roman"/>
          <w:sz w:val="28"/>
          <w:szCs w:val="24"/>
        </w:rPr>
      </w:pPr>
    </w:p>
    <w:sectPr w:rsidR="007021E9" w:rsidRPr="00B023CB" w:rsidSect="00A00306">
      <w:pgSz w:w="11905" w:h="16837"/>
      <w:pgMar w:top="851" w:right="851" w:bottom="5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1D" w:rsidRDefault="002B2D1D" w:rsidP="00E95AFD">
      <w:pPr>
        <w:spacing w:after="0" w:line="240" w:lineRule="auto"/>
      </w:pPr>
      <w:r>
        <w:separator/>
      </w:r>
    </w:p>
  </w:endnote>
  <w:endnote w:type="continuationSeparator" w:id="0">
    <w:p w:rsidR="002B2D1D" w:rsidRDefault="002B2D1D" w:rsidP="00E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1D" w:rsidRDefault="002B2D1D" w:rsidP="00E95AFD">
      <w:pPr>
        <w:spacing w:after="0" w:line="240" w:lineRule="auto"/>
      </w:pPr>
      <w:r>
        <w:separator/>
      </w:r>
    </w:p>
  </w:footnote>
  <w:footnote w:type="continuationSeparator" w:id="0">
    <w:p w:rsidR="002B2D1D" w:rsidRDefault="002B2D1D" w:rsidP="00E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3696586C"/>
    <w:multiLevelType w:val="hybridMultilevel"/>
    <w:tmpl w:val="03A63790"/>
    <w:lvl w:ilvl="0" w:tplc="8B56E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6237F"/>
    <w:multiLevelType w:val="hybridMultilevel"/>
    <w:tmpl w:val="2B54AC1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D36C54"/>
    <w:multiLevelType w:val="hybridMultilevel"/>
    <w:tmpl w:val="1AFCAA2C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F7A"/>
    <w:rsid w:val="00000821"/>
    <w:rsid w:val="0001064A"/>
    <w:rsid w:val="00012773"/>
    <w:rsid w:val="00025499"/>
    <w:rsid w:val="000362F4"/>
    <w:rsid w:val="00057AB5"/>
    <w:rsid w:val="00067217"/>
    <w:rsid w:val="00067464"/>
    <w:rsid w:val="00074F45"/>
    <w:rsid w:val="00076F30"/>
    <w:rsid w:val="0009431E"/>
    <w:rsid w:val="00096600"/>
    <w:rsid w:val="000A0940"/>
    <w:rsid w:val="000B146A"/>
    <w:rsid w:val="000B1EB4"/>
    <w:rsid w:val="000B33A4"/>
    <w:rsid w:val="000C1CA3"/>
    <w:rsid w:val="000C7EC3"/>
    <w:rsid w:val="000D1241"/>
    <w:rsid w:val="000E773A"/>
    <w:rsid w:val="000F6827"/>
    <w:rsid w:val="000F6D86"/>
    <w:rsid w:val="0010033A"/>
    <w:rsid w:val="00114625"/>
    <w:rsid w:val="00115EC2"/>
    <w:rsid w:val="00116F6E"/>
    <w:rsid w:val="00117B89"/>
    <w:rsid w:val="00136DD8"/>
    <w:rsid w:val="00146DC7"/>
    <w:rsid w:val="001561AB"/>
    <w:rsid w:val="00157C28"/>
    <w:rsid w:val="00164F41"/>
    <w:rsid w:val="00182F0B"/>
    <w:rsid w:val="001A3F4C"/>
    <w:rsid w:val="001B2F83"/>
    <w:rsid w:val="001D6042"/>
    <w:rsid w:val="001F4262"/>
    <w:rsid w:val="00211C15"/>
    <w:rsid w:val="00223A7E"/>
    <w:rsid w:val="00223C16"/>
    <w:rsid w:val="00234312"/>
    <w:rsid w:val="002805F9"/>
    <w:rsid w:val="002837E6"/>
    <w:rsid w:val="002914CB"/>
    <w:rsid w:val="002A5519"/>
    <w:rsid w:val="002A7B13"/>
    <w:rsid w:val="002B2D0E"/>
    <w:rsid w:val="002B2D1D"/>
    <w:rsid w:val="002B3044"/>
    <w:rsid w:val="002C6B50"/>
    <w:rsid w:val="002C7BDF"/>
    <w:rsid w:val="002D00C2"/>
    <w:rsid w:val="002D0397"/>
    <w:rsid w:val="002D3C1D"/>
    <w:rsid w:val="002D5742"/>
    <w:rsid w:val="002E120D"/>
    <w:rsid w:val="002E553D"/>
    <w:rsid w:val="00305648"/>
    <w:rsid w:val="003347F1"/>
    <w:rsid w:val="0033709B"/>
    <w:rsid w:val="00351518"/>
    <w:rsid w:val="00362764"/>
    <w:rsid w:val="003668DE"/>
    <w:rsid w:val="00367541"/>
    <w:rsid w:val="00372D43"/>
    <w:rsid w:val="00376510"/>
    <w:rsid w:val="00381F77"/>
    <w:rsid w:val="00384C37"/>
    <w:rsid w:val="0038615C"/>
    <w:rsid w:val="00393812"/>
    <w:rsid w:val="003B7882"/>
    <w:rsid w:val="003C2A5B"/>
    <w:rsid w:val="003D18AD"/>
    <w:rsid w:val="003D5C70"/>
    <w:rsid w:val="003F1632"/>
    <w:rsid w:val="00411404"/>
    <w:rsid w:val="00414FA9"/>
    <w:rsid w:val="004217B6"/>
    <w:rsid w:val="00422B04"/>
    <w:rsid w:val="00431844"/>
    <w:rsid w:val="00440D24"/>
    <w:rsid w:val="00452F8C"/>
    <w:rsid w:val="00461B81"/>
    <w:rsid w:val="00461BC3"/>
    <w:rsid w:val="00463214"/>
    <w:rsid w:val="00464286"/>
    <w:rsid w:val="00471D52"/>
    <w:rsid w:val="00480065"/>
    <w:rsid w:val="00495996"/>
    <w:rsid w:val="004A7F9B"/>
    <w:rsid w:val="004B6D56"/>
    <w:rsid w:val="004B7829"/>
    <w:rsid w:val="004D088A"/>
    <w:rsid w:val="004D0ACF"/>
    <w:rsid w:val="004D0B27"/>
    <w:rsid w:val="004D5C8B"/>
    <w:rsid w:val="004E1550"/>
    <w:rsid w:val="004E335A"/>
    <w:rsid w:val="0051083E"/>
    <w:rsid w:val="00511C7B"/>
    <w:rsid w:val="00515B14"/>
    <w:rsid w:val="005219F3"/>
    <w:rsid w:val="00562424"/>
    <w:rsid w:val="00577E57"/>
    <w:rsid w:val="00580C89"/>
    <w:rsid w:val="0058203F"/>
    <w:rsid w:val="005A38F0"/>
    <w:rsid w:val="005C02C5"/>
    <w:rsid w:val="005C2485"/>
    <w:rsid w:val="005C28F2"/>
    <w:rsid w:val="005C5D7B"/>
    <w:rsid w:val="005D0E93"/>
    <w:rsid w:val="005D5BFD"/>
    <w:rsid w:val="005E1AAB"/>
    <w:rsid w:val="005E718C"/>
    <w:rsid w:val="00600E50"/>
    <w:rsid w:val="0060639D"/>
    <w:rsid w:val="006067B8"/>
    <w:rsid w:val="00626097"/>
    <w:rsid w:val="006360E6"/>
    <w:rsid w:val="0064525D"/>
    <w:rsid w:val="00654770"/>
    <w:rsid w:val="00656345"/>
    <w:rsid w:val="006613DA"/>
    <w:rsid w:val="00675D60"/>
    <w:rsid w:val="00687A65"/>
    <w:rsid w:val="006B337C"/>
    <w:rsid w:val="006C6AD5"/>
    <w:rsid w:val="006D5822"/>
    <w:rsid w:val="007021E9"/>
    <w:rsid w:val="0071151B"/>
    <w:rsid w:val="00713498"/>
    <w:rsid w:val="0071623E"/>
    <w:rsid w:val="00717AB6"/>
    <w:rsid w:val="0072746F"/>
    <w:rsid w:val="007635E2"/>
    <w:rsid w:val="00772ED4"/>
    <w:rsid w:val="00783BF2"/>
    <w:rsid w:val="007970CF"/>
    <w:rsid w:val="007A472D"/>
    <w:rsid w:val="007B71E3"/>
    <w:rsid w:val="007E1938"/>
    <w:rsid w:val="007F2676"/>
    <w:rsid w:val="00807E5D"/>
    <w:rsid w:val="00815AEB"/>
    <w:rsid w:val="008255E6"/>
    <w:rsid w:val="0083151B"/>
    <w:rsid w:val="00836C3C"/>
    <w:rsid w:val="00844384"/>
    <w:rsid w:val="00845E19"/>
    <w:rsid w:val="008570E5"/>
    <w:rsid w:val="00867669"/>
    <w:rsid w:val="008714FE"/>
    <w:rsid w:val="00872B7B"/>
    <w:rsid w:val="00877BAD"/>
    <w:rsid w:val="0088496A"/>
    <w:rsid w:val="00892331"/>
    <w:rsid w:val="008C13B7"/>
    <w:rsid w:val="008C6093"/>
    <w:rsid w:val="008D54FE"/>
    <w:rsid w:val="008E22DF"/>
    <w:rsid w:val="008E582B"/>
    <w:rsid w:val="008E5E67"/>
    <w:rsid w:val="0090252B"/>
    <w:rsid w:val="00904A77"/>
    <w:rsid w:val="0090578F"/>
    <w:rsid w:val="00906772"/>
    <w:rsid w:val="00912C90"/>
    <w:rsid w:val="00937C0C"/>
    <w:rsid w:val="009620F0"/>
    <w:rsid w:val="009971C0"/>
    <w:rsid w:val="009A30D1"/>
    <w:rsid w:val="009B07D0"/>
    <w:rsid w:val="009B1EC4"/>
    <w:rsid w:val="009B4AC5"/>
    <w:rsid w:val="009D07D3"/>
    <w:rsid w:val="009D4879"/>
    <w:rsid w:val="009D5ECA"/>
    <w:rsid w:val="009E4D1E"/>
    <w:rsid w:val="009E54FB"/>
    <w:rsid w:val="009E5979"/>
    <w:rsid w:val="00A00306"/>
    <w:rsid w:val="00A1680D"/>
    <w:rsid w:val="00A175C3"/>
    <w:rsid w:val="00A2221F"/>
    <w:rsid w:val="00A36EC6"/>
    <w:rsid w:val="00A36F28"/>
    <w:rsid w:val="00A42D32"/>
    <w:rsid w:val="00A70972"/>
    <w:rsid w:val="00A71EB9"/>
    <w:rsid w:val="00A75000"/>
    <w:rsid w:val="00A8058A"/>
    <w:rsid w:val="00A85E05"/>
    <w:rsid w:val="00AA3379"/>
    <w:rsid w:val="00AB3509"/>
    <w:rsid w:val="00AB6139"/>
    <w:rsid w:val="00AD762B"/>
    <w:rsid w:val="00AE4DE6"/>
    <w:rsid w:val="00AF48B3"/>
    <w:rsid w:val="00B023CB"/>
    <w:rsid w:val="00B26440"/>
    <w:rsid w:val="00B444B9"/>
    <w:rsid w:val="00B46DEA"/>
    <w:rsid w:val="00B47B36"/>
    <w:rsid w:val="00B75BCF"/>
    <w:rsid w:val="00B841DE"/>
    <w:rsid w:val="00B86AFE"/>
    <w:rsid w:val="00BB0A34"/>
    <w:rsid w:val="00BC7680"/>
    <w:rsid w:val="00BD2F37"/>
    <w:rsid w:val="00BE29AB"/>
    <w:rsid w:val="00BF0153"/>
    <w:rsid w:val="00BF4EBB"/>
    <w:rsid w:val="00C2241E"/>
    <w:rsid w:val="00C53530"/>
    <w:rsid w:val="00C53660"/>
    <w:rsid w:val="00C6421D"/>
    <w:rsid w:val="00C675F5"/>
    <w:rsid w:val="00CD4191"/>
    <w:rsid w:val="00CE4567"/>
    <w:rsid w:val="00CF3FB9"/>
    <w:rsid w:val="00D00C43"/>
    <w:rsid w:val="00D03120"/>
    <w:rsid w:val="00D05050"/>
    <w:rsid w:val="00D05FD3"/>
    <w:rsid w:val="00D1507A"/>
    <w:rsid w:val="00D42EEA"/>
    <w:rsid w:val="00D73547"/>
    <w:rsid w:val="00D97F79"/>
    <w:rsid w:val="00DA02B2"/>
    <w:rsid w:val="00DA2F7A"/>
    <w:rsid w:val="00DB2F17"/>
    <w:rsid w:val="00DB5754"/>
    <w:rsid w:val="00DD65A6"/>
    <w:rsid w:val="00DF452A"/>
    <w:rsid w:val="00E242DA"/>
    <w:rsid w:val="00E24FD1"/>
    <w:rsid w:val="00E329F8"/>
    <w:rsid w:val="00E44A26"/>
    <w:rsid w:val="00E53C1A"/>
    <w:rsid w:val="00E7427B"/>
    <w:rsid w:val="00E90118"/>
    <w:rsid w:val="00E95AFD"/>
    <w:rsid w:val="00EC269C"/>
    <w:rsid w:val="00F14343"/>
    <w:rsid w:val="00F14E52"/>
    <w:rsid w:val="00F31A64"/>
    <w:rsid w:val="00F32848"/>
    <w:rsid w:val="00F409A1"/>
    <w:rsid w:val="00F4396D"/>
    <w:rsid w:val="00F62315"/>
    <w:rsid w:val="00F6642E"/>
    <w:rsid w:val="00F675A3"/>
    <w:rsid w:val="00F7276C"/>
    <w:rsid w:val="00F77236"/>
    <w:rsid w:val="00F81C1E"/>
    <w:rsid w:val="00F8270A"/>
    <w:rsid w:val="00FA749B"/>
    <w:rsid w:val="00FB1949"/>
    <w:rsid w:val="00FB1B8B"/>
    <w:rsid w:val="00FB28C1"/>
    <w:rsid w:val="00FB6C22"/>
    <w:rsid w:val="00FC08D0"/>
    <w:rsid w:val="00FC5A65"/>
    <w:rsid w:val="00FE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2E553D"/>
    <w:pPr>
      <w:shd w:val="clear" w:color="auto" w:fill="FFFFFF"/>
      <w:tabs>
        <w:tab w:val="left" w:pos="851"/>
      </w:tabs>
      <w:spacing w:after="0" w:line="240" w:lineRule="auto"/>
      <w:ind w:left="568" w:right="-1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E1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4E155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E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5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4218-2711-4FE0-A8FA-95C0275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0-12T11:39:00Z</cp:lastPrinted>
  <dcterms:created xsi:type="dcterms:W3CDTF">2021-11-09T10:50:00Z</dcterms:created>
  <dcterms:modified xsi:type="dcterms:W3CDTF">2021-11-09T10:50:00Z</dcterms:modified>
</cp:coreProperties>
</file>